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B6" w:rsidRDefault="005D2B37" w:rsidP="00D740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45364" cy="8691478"/>
            <wp:effectExtent l="0" t="0" r="0" b="0"/>
            <wp:docPr id="1" name="Рисунок 1" descr="C:\Users\Методкабинет\Pictures\2023-10-25\Приказ по рабочей гру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2023-10-25\Приказ по рабочей групп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36" cy="86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37" w:rsidRPr="00D740B6" w:rsidRDefault="005D2B37" w:rsidP="00D740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A052E" w:rsidRPr="007A052E" w:rsidRDefault="007A052E" w:rsidP="007A052E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A052E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Раздел</w:t>
      </w:r>
    </w:p>
    <w:p w:rsidR="00DF088E" w:rsidRPr="007A052E" w:rsidRDefault="001C685B" w:rsidP="007A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685B">
        <w:rPr>
          <w:rFonts w:ascii="Times New Roman" w:eastAsia="Times New Roman" w:hAnsi="Times New Roman" w:cs="Times New Roman"/>
          <w:b/>
          <w:sz w:val="40"/>
          <w:szCs w:val="40"/>
        </w:rPr>
        <w:t>Годовой план работы на 20</w:t>
      </w:r>
      <w:r w:rsidR="00645FF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6026CE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="00645FF4">
        <w:rPr>
          <w:rFonts w:ascii="Times New Roman" w:eastAsia="Times New Roman" w:hAnsi="Times New Roman" w:cs="Times New Roman"/>
          <w:b/>
          <w:sz w:val="40"/>
          <w:szCs w:val="40"/>
        </w:rPr>
        <w:t>-202</w:t>
      </w:r>
      <w:r w:rsidR="006026CE">
        <w:rPr>
          <w:rFonts w:ascii="Times New Roman" w:eastAsia="Times New Roman" w:hAnsi="Times New Roman" w:cs="Times New Roman"/>
          <w:b/>
          <w:sz w:val="40"/>
          <w:szCs w:val="40"/>
        </w:rPr>
        <w:t>4</w:t>
      </w:r>
      <w:r w:rsidRPr="001C685B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. </w:t>
      </w:r>
      <w:r w:rsidR="00DF088E" w:rsidRPr="001C685B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 </w:t>
      </w:r>
      <w:r w:rsidR="00DF088E" w:rsidRPr="001C68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F088E" w:rsidRPr="001C68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</w:p>
    <w:p w:rsidR="00A11D8D" w:rsidRPr="00C75210" w:rsidRDefault="00A11D8D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 w:rsidRPr="00C75210">
        <w:rPr>
          <w:rFonts w:ascii="Times New Roman" w:hAnsi="Times New Roman" w:cs="Times New Roman"/>
          <w:b/>
          <w:color w:val="18A826"/>
          <w:sz w:val="44"/>
          <w:szCs w:val="44"/>
        </w:rPr>
        <w:t>Цель работы педагогического коллектива</w:t>
      </w:r>
    </w:p>
    <w:p w:rsidR="00A11D8D" w:rsidRPr="00C75210" w:rsidRDefault="00AA7A96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>
        <w:rPr>
          <w:rFonts w:ascii="Times New Roman" w:hAnsi="Times New Roman" w:cs="Times New Roman"/>
          <w:b/>
          <w:color w:val="18A826"/>
          <w:sz w:val="44"/>
          <w:szCs w:val="44"/>
        </w:rPr>
        <w:t>на  202</w:t>
      </w:r>
      <w:r w:rsidR="006026CE">
        <w:rPr>
          <w:rFonts w:ascii="Times New Roman" w:hAnsi="Times New Roman" w:cs="Times New Roman"/>
          <w:b/>
          <w:color w:val="18A826"/>
          <w:sz w:val="44"/>
          <w:szCs w:val="44"/>
        </w:rPr>
        <w:t>3</w:t>
      </w:r>
      <w:r>
        <w:rPr>
          <w:rFonts w:ascii="Times New Roman" w:hAnsi="Times New Roman" w:cs="Times New Roman"/>
          <w:b/>
          <w:color w:val="18A826"/>
          <w:sz w:val="44"/>
          <w:szCs w:val="44"/>
        </w:rPr>
        <w:t>-202</w:t>
      </w:r>
      <w:r w:rsidR="006026CE">
        <w:rPr>
          <w:rFonts w:ascii="Times New Roman" w:hAnsi="Times New Roman" w:cs="Times New Roman"/>
          <w:b/>
          <w:color w:val="18A826"/>
          <w:sz w:val="44"/>
          <w:szCs w:val="44"/>
        </w:rPr>
        <w:t>4</w:t>
      </w:r>
      <w:r w:rsidR="00A11D8D" w:rsidRPr="00C75210">
        <w:rPr>
          <w:rFonts w:ascii="Times New Roman" w:hAnsi="Times New Roman" w:cs="Times New Roman"/>
          <w:b/>
          <w:color w:val="18A826"/>
          <w:sz w:val="44"/>
          <w:szCs w:val="44"/>
        </w:rPr>
        <w:t xml:space="preserve"> учебный год.</w:t>
      </w:r>
    </w:p>
    <w:p w:rsidR="004E29B5" w:rsidRPr="004E29B5" w:rsidRDefault="00BA7548" w:rsidP="004E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DE">
        <w:rPr>
          <w:rFonts w:ascii="Times New Roman" w:hAnsi="Times New Roman" w:cs="Times New Roman"/>
          <w:b/>
          <w:sz w:val="28"/>
          <w:szCs w:val="28"/>
        </w:rPr>
        <w:t>Цель</w:t>
      </w:r>
      <w:r w:rsidRPr="00BA7548">
        <w:rPr>
          <w:rFonts w:ascii="Times New Roman" w:hAnsi="Times New Roman" w:cs="Times New Roman"/>
          <w:sz w:val="28"/>
          <w:szCs w:val="28"/>
        </w:rPr>
        <w:t>:</w:t>
      </w:r>
      <w:r w:rsidR="002F4ADE">
        <w:rPr>
          <w:rFonts w:ascii="Times New Roman" w:hAnsi="Times New Roman" w:cs="Times New Roman"/>
          <w:sz w:val="28"/>
          <w:szCs w:val="28"/>
        </w:rPr>
        <w:t xml:space="preserve"> </w:t>
      </w:r>
      <w:r w:rsidR="004E29B5" w:rsidRPr="004E29B5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</w:t>
      </w:r>
    </w:p>
    <w:p w:rsidR="004E29B5" w:rsidRPr="004E29B5" w:rsidRDefault="004E29B5" w:rsidP="004E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B5">
        <w:rPr>
          <w:rFonts w:ascii="Times New Roman" w:hAnsi="Times New Roman" w:cs="Times New Roman"/>
          <w:sz w:val="28"/>
          <w:szCs w:val="28"/>
        </w:rPr>
        <w:t>самостоятельности в соответствии с требованиями современной образовательной политики, социальными запросами, потребностями</w:t>
      </w:r>
    </w:p>
    <w:p w:rsidR="004E29B5" w:rsidRPr="004E29B5" w:rsidRDefault="004E29B5" w:rsidP="004E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B5">
        <w:rPr>
          <w:rFonts w:ascii="Times New Roman" w:hAnsi="Times New Roman" w:cs="Times New Roman"/>
          <w:sz w:val="28"/>
          <w:szCs w:val="28"/>
        </w:rPr>
        <w:t>личности ребенка и с учетом социального заказа родителей.</w:t>
      </w:r>
    </w:p>
    <w:p w:rsidR="00BA7548" w:rsidRDefault="00BA7548" w:rsidP="004E29B5">
      <w:pPr>
        <w:spacing w:after="0" w:line="240" w:lineRule="auto"/>
        <w:jc w:val="both"/>
        <w:rPr>
          <w:rFonts w:ascii="Times New Roman" w:hAnsi="Times New Roman" w:cs="Times New Roman"/>
          <w:b/>
          <w:color w:val="18A826"/>
          <w:sz w:val="44"/>
          <w:szCs w:val="44"/>
        </w:rPr>
      </w:pPr>
    </w:p>
    <w:p w:rsidR="00AA2A06" w:rsidRPr="003F434B" w:rsidRDefault="00AA2A06" w:rsidP="007A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2E" w:rsidRDefault="007A052E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</w:p>
    <w:p w:rsidR="00A11D8D" w:rsidRPr="007A052E" w:rsidRDefault="00A11D8D" w:rsidP="001C685B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 w:rsidRPr="007A052E">
        <w:rPr>
          <w:rFonts w:ascii="Times New Roman" w:hAnsi="Times New Roman" w:cs="Times New Roman"/>
          <w:b/>
          <w:color w:val="18A826"/>
          <w:sz w:val="44"/>
          <w:szCs w:val="44"/>
        </w:rPr>
        <w:t>Задачи педагогического коллектива</w:t>
      </w:r>
    </w:p>
    <w:p w:rsidR="001C685B" w:rsidRPr="007A052E" w:rsidRDefault="00AA7A96" w:rsidP="00AA2A06">
      <w:pPr>
        <w:spacing w:after="0" w:line="240" w:lineRule="auto"/>
        <w:jc w:val="center"/>
        <w:rPr>
          <w:rFonts w:ascii="Times New Roman" w:hAnsi="Times New Roman" w:cs="Times New Roman"/>
          <w:b/>
          <w:color w:val="18A826"/>
          <w:sz w:val="44"/>
          <w:szCs w:val="44"/>
        </w:rPr>
      </w:pPr>
      <w:r w:rsidRPr="007A052E">
        <w:rPr>
          <w:rFonts w:ascii="Times New Roman" w:hAnsi="Times New Roman" w:cs="Times New Roman"/>
          <w:b/>
          <w:color w:val="18A826"/>
          <w:sz w:val="44"/>
          <w:szCs w:val="44"/>
        </w:rPr>
        <w:t>на  202</w:t>
      </w:r>
      <w:r w:rsidR="006026CE">
        <w:rPr>
          <w:rFonts w:ascii="Times New Roman" w:hAnsi="Times New Roman" w:cs="Times New Roman"/>
          <w:b/>
          <w:color w:val="18A826"/>
          <w:sz w:val="44"/>
          <w:szCs w:val="44"/>
        </w:rPr>
        <w:t>3</w:t>
      </w:r>
      <w:r w:rsidRPr="007A052E">
        <w:rPr>
          <w:rFonts w:ascii="Times New Roman" w:hAnsi="Times New Roman" w:cs="Times New Roman"/>
          <w:b/>
          <w:color w:val="18A826"/>
          <w:sz w:val="44"/>
          <w:szCs w:val="44"/>
        </w:rPr>
        <w:t>-202</w:t>
      </w:r>
      <w:r w:rsidR="006026CE">
        <w:rPr>
          <w:rFonts w:ascii="Times New Roman" w:hAnsi="Times New Roman" w:cs="Times New Roman"/>
          <w:b/>
          <w:color w:val="18A826"/>
          <w:sz w:val="44"/>
          <w:szCs w:val="44"/>
        </w:rPr>
        <w:t>4</w:t>
      </w:r>
      <w:r w:rsidR="00A11D8D" w:rsidRPr="007A052E">
        <w:rPr>
          <w:rFonts w:ascii="Times New Roman" w:hAnsi="Times New Roman" w:cs="Times New Roman"/>
          <w:b/>
          <w:color w:val="18A826"/>
          <w:sz w:val="44"/>
          <w:szCs w:val="44"/>
        </w:rPr>
        <w:t xml:space="preserve"> учебный год.</w:t>
      </w:r>
    </w:p>
    <w:p w:rsidR="00972BD5" w:rsidRDefault="00972BD5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9B5" w:rsidRPr="004E29B5" w:rsidRDefault="004E29B5" w:rsidP="004E29B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E29B5">
        <w:rPr>
          <w:rFonts w:ascii="Times New Roman" w:hAnsi="Times New Roman" w:cs="Times New Roman"/>
          <w:sz w:val="28"/>
          <w:szCs w:val="28"/>
        </w:rPr>
        <w:t>Повысить компетен</w:t>
      </w:r>
      <w:r>
        <w:rPr>
          <w:rFonts w:ascii="Times New Roman" w:hAnsi="Times New Roman" w:cs="Times New Roman"/>
          <w:sz w:val="28"/>
          <w:szCs w:val="28"/>
        </w:rPr>
        <w:t>тн</w:t>
      </w:r>
      <w:r w:rsidRPr="004E29B5">
        <w:rPr>
          <w:rFonts w:ascii="Times New Roman" w:hAnsi="Times New Roman" w:cs="Times New Roman"/>
          <w:sz w:val="28"/>
          <w:szCs w:val="28"/>
        </w:rPr>
        <w:t>ость педагогических работников в вопросах применения федеральной образовательной программы дошкольного образования; через использование активных форм методической работы: обучающие семинары, открытые просмотры, мастер-классы, консультации.</w:t>
      </w:r>
    </w:p>
    <w:p w:rsidR="004E29B5" w:rsidRPr="004E29B5" w:rsidRDefault="004E29B5" w:rsidP="004E29B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E29B5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детской инициативы и самостоятельности в рамках решения задач ФОП </w:t>
      </w:r>
      <w:proofErr w:type="gramStart"/>
      <w:r w:rsidRPr="004E29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29B5">
        <w:rPr>
          <w:rFonts w:ascii="Times New Roman" w:hAnsi="Times New Roman" w:cs="Times New Roman"/>
          <w:sz w:val="28"/>
          <w:szCs w:val="28"/>
        </w:rPr>
        <w:t xml:space="preserve"> и ФГОС ДО</w:t>
      </w:r>
    </w:p>
    <w:p w:rsidR="004E29B5" w:rsidRPr="004E29B5" w:rsidRDefault="004E29B5" w:rsidP="004E29B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E29B5">
        <w:rPr>
          <w:rFonts w:ascii="Times New Roman" w:hAnsi="Times New Roman" w:cs="Times New Roman"/>
          <w:sz w:val="28"/>
          <w:szCs w:val="28"/>
        </w:rPr>
        <w:t>Систематизировать работу педагогов по организации образовательной деятельности в соответствии с задачами образовательной области «Физическое развитие»</w:t>
      </w:r>
    </w:p>
    <w:p w:rsidR="00972BD5" w:rsidRPr="004E29B5" w:rsidRDefault="004E29B5" w:rsidP="004E29B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4E29B5">
        <w:rPr>
          <w:rFonts w:ascii="Times New Roman" w:hAnsi="Times New Roman" w:cs="Times New Roman"/>
          <w:sz w:val="28"/>
          <w:szCs w:val="28"/>
        </w:rPr>
        <w:t>Совершенствовать профессиональную компетентность педагогов в решении задач патриотического воспитания через обновление содержания и технологий работы с воспитанниками.</w:t>
      </w:r>
    </w:p>
    <w:p w:rsidR="00AA2A06" w:rsidRDefault="00AA2A06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052E" w:rsidRDefault="007A052E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9B5" w:rsidRDefault="004E29B5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9B5" w:rsidRDefault="004E29B5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9B5" w:rsidRDefault="004E29B5" w:rsidP="004528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2BD5" w:rsidRPr="003E63C0" w:rsidRDefault="00972BD5" w:rsidP="003E63C0">
      <w:pPr>
        <w:rPr>
          <w:rFonts w:ascii="Times New Roman" w:hAnsi="Times New Roman" w:cs="Times New Roman"/>
          <w:b/>
          <w:sz w:val="28"/>
          <w:szCs w:val="28"/>
        </w:rPr>
      </w:pPr>
    </w:p>
    <w:p w:rsidR="00C37A75" w:rsidRDefault="00972BD5" w:rsidP="00A96A79">
      <w:pPr>
        <w:jc w:val="center"/>
        <w:rPr>
          <w:rFonts w:ascii="Times New Roman" w:hAnsi="Times New Roman" w:cs="Times New Roman"/>
          <w:b/>
          <w:color w:val="18A826"/>
          <w:sz w:val="52"/>
          <w:szCs w:val="52"/>
        </w:rPr>
      </w:pPr>
      <w:r w:rsidRPr="00C75210">
        <w:rPr>
          <w:rFonts w:ascii="Times New Roman" w:hAnsi="Times New Roman" w:cs="Times New Roman"/>
          <w:b/>
          <w:color w:val="18A826"/>
          <w:sz w:val="52"/>
          <w:szCs w:val="52"/>
        </w:rPr>
        <w:lastRenderedPageBreak/>
        <w:t>Педагогические советы</w:t>
      </w:r>
    </w:p>
    <w:p w:rsidR="004E29B5" w:rsidRDefault="005343EC" w:rsidP="004E29B5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9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совет №1</w:t>
      </w:r>
      <w:r w:rsidR="004E29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29B5" w:rsidRPr="004E29B5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="004E29B5">
        <w:rPr>
          <w:rFonts w:ascii="Times New Roman" w:hAnsi="Times New Roman" w:cs="Times New Roman"/>
          <w:color w:val="000000" w:themeColor="text1"/>
          <w:sz w:val="28"/>
          <w:szCs w:val="28"/>
        </w:rPr>
        <w:t>тановочный педагогический совет</w:t>
      </w:r>
      <w:r w:rsidR="004E29B5" w:rsidRPr="004E29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Думать по-новому, работать творчески»</w:t>
      </w:r>
    </w:p>
    <w:p w:rsidR="005343EC" w:rsidRPr="004E29B5" w:rsidRDefault="005343EC" w:rsidP="004E29B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ь          </w:t>
      </w:r>
      <w:r w:rsidR="004B7C76" w:rsidRPr="004E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Ответственн</w:t>
      </w:r>
      <w:r w:rsidRPr="004E29B5">
        <w:rPr>
          <w:rFonts w:ascii="Times New Roman" w:hAnsi="Times New Roman" w:cs="Times New Roman"/>
          <w:color w:val="000000" w:themeColor="text1"/>
          <w:sz w:val="28"/>
          <w:szCs w:val="28"/>
        </w:rPr>
        <w:t>ый: Жибарева С.А.</w:t>
      </w:r>
    </w:p>
    <w:p w:rsidR="005A226A" w:rsidRDefault="00BE0929" w:rsidP="005A226A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совет №2 </w:t>
      </w:r>
      <w:r w:rsidR="005A226A" w:rsidRPr="005A226A">
        <w:rPr>
          <w:rFonts w:ascii="Times New Roman" w:hAnsi="Times New Roman" w:cs="Times New Roman"/>
          <w:color w:val="000000" w:themeColor="text1"/>
          <w:sz w:val="28"/>
          <w:szCs w:val="28"/>
        </w:rPr>
        <w:t>«Поддержка детской инициативы и самостоятельности через создание ситуации выбора»</w:t>
      </w:r>
    </w:p>
    <w:p w:rsidR="00BE0929" w:rsidRPr="005A226A" w:rsidRDefault="005A226A" w:rsidP="005A226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="00BE0929" w:rsidRPr="005A2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Ответственный: Жибарева С.А.</w:t>
      </w:r>
    </w:p>
    <w:p w:rsidR="005A226A" w:rsidRDefault="00A51646" w:rsidP="005A226A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совет №3</w:t>
      </w:r>
      <w:r w:rsidRPr="005A2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6A" w:rsidRPr="005A226A">
        <w:rPr>
          <w:rFonts w:ascii="Times New Roman" w:hAnsi="Times New Roman" w:cs="Times New Roman"/>
          <w:color w:val="000000" w:themeColor="text1"/>
          <w:sz w:val="28"/>
          <w:szCs w:val="28"/>
        </w:rPr>
        <w:t>«Современные подходы к обеспечению физического развития ребенка»</w:t>
      </w:r>
    </w:p>
    <w:p w:rsidR="00A51646" w:rsidRPr="005A226A" w:rsidRDefault="005A226A" w:rsidP="005A226A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ь-март</w:t>
      </w:r>
      <w:r w:rsidR="00A51646" w:rsidRPr="005A2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Ответственный: Жибарева С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вьева Н.В.</w:t>
      </w:r>
    </w:p>
    <w:p w:rsidR="00A51646" w:rsidRDefault="00A51646" w:rsidP="00A51646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совет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нализ деятельности пе</w:t>
      </w:r>
      <w:r w:rsidR="005A226A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ого коллектива за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51646" w:rsidRPr="00A51646" w:rsidRDefault="00A51646" w:rsidP="00A516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       </w:t>
      </w:r>
      <w:r w:rsidRPr="00A51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Ответственный: Жибарева С.А.</w:t>
      </w:r>
    </w:p>
    <w:p w:rsidR="00A9630E" w:rsidRDefault="00A9630E" w:rsidP="00AA2A06">
      <w:pPr>
        <w:contextualSpacing/>
        <w:jc w:val="center"/>
        <w:rPr>
          <w:rFonts w:ascii="Times New Roman" w:hAnsi="Times New Roman" w:cs="Times New Roman"/>
          <w:color w:val="18A826"/>
          <w:sz w:val="40"/>
          <w:szCs w:val="40"/>
        </w:rPr>
      </w:pPr>
    </w:p>
    <w:p w:rsidR="00A9630E" w:rsidRDefault="00A9630E" w:rsidP="00AA2A06">
      <w:pPr>
        <w:contextualSpacing/>
        <w:jc w:val="center"/>
        <w:rPr>
          <w:rFonts w:ascii="Times New Roman" w:hAnsi="Times New Roman" w:cs="Times New Roman"/>
          <w:color w:val="18A826"/>
          <w:sz w:val="40"/>
          <w:szCs w:val="40"/>
        </w:rPr>
      </w:pPr>
    </w:p>
    <w:p w:rsidR="00FD4F6C" w:rsidRDefault="00972BD5" w:rsidP="00AA2A06">
      <w:pPr>
        <w:contextualSpacing/>
        <w:jc w:val="center"/>
        <w:rPr>
          <w:rFonts w:ascii="Times New Roman" w:hAnsi="Times New Roman" w:cs="Times New Roman"/>
          <w:color w:val="18A826"/>
          <w:sz w:val="40"/>
          <w:szCs w:val="40"/>
        </w:rPr>
      </w:pPr>
      <w:r w:rsidRPr="004A0D6F">
        <w:rPr>
          <w:rFonts w:ascii="Times New Roman" w:hAnsi="Times New Roman" w:cs="Times New Roman"/>
          <w:color w:val="18A826"/>
          <w:sz w:val="40"/>
          <w:szCs w:val="40"/>
        </w:rPr>
        <w:t>Коллективные просмотры</w:t>
      </w:r>
    </w:p>
    <w:p w:rsidR="00BE0929" w:rsidRDefault="00BE0929" w:rsidP="00BE0929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неделя просмотра </w:t>
      </w:r>
      <w:r w:rsidR="005A226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едагогов и дошкольников </w:t>
      </w:r>
      <w:r w:rsidR="005A226A">
        <w:rPr>
          <w:rFonts w:ascii="Times New Roman" w:hAnsi="Times New Roman" w:cs="Times New Roman"/>
          <w:color w:val="000000" w:themeColor="text1"/>
          <w:sz w:val="28"/>
          <w:szCs w:val="28"/>
        </w:rPr>
        <w:t>по образовательной деятельности «Познавательное развитие</w:t>
      </w:r>
      <w:r w:rsidRPr="00BE09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A226A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16" w:rsidRPr="00F35816" w:rsidRDefault="00F35816" w:rsidP="00F358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BD5" w:rsidRDefault="00972BD5" w:rsidP="00972BD5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color w:val="18A826"/>
          <w:sz w:val="32"/>
          <w:szCs w:val="32"/>
        </w:rPr>
      </w:pPr>
      <w:r w:rsidRPr="00902EAD">
        <w:rPr>
          <w:rFonts w:ascii="Times New Roman" w:hAnsi="Times New Roman" w:cs="Times New Roman"/>
          <w:b/>
          <w:color w:val="18A826"/>
          <w:sz w:val="32"/>
          <w:szCs w:val="32"/>
        </w:rPr>
        <w:lastRenderedPageBreak/>
        <w:t>Консультации, мастер-классы, семинары-практикумы</w:t>
      </w:r>
    </w:p>
    <w:p w:rsidR="00F35816" w:rsidRDefault="00F35816" w:rsidP="00972BD5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color w:val="18A826"/>
          <w:sz w:val="32"/>
          <w:szCs w:val="32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073"/>
        <w:gridCol w:w="4744"/>
        <w:gridCol w:w="1985"/>
        <w:gridCol w:w="1945"/>
      </w:tblGrid>
      <w:tr w:rsidR="00F35816" w:rsidTr="005A226A">
        <w:tc>
          <w:tcPr>
            <w:tcW w:w="1073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  <w:t>№</w:t>
            </w:r>
          </w:p>
        </w:tc>
        <w:tc>
          <w:tcPr>
            <w:tcW w:w="4744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  <w:t>Название мероприятия</w:t>
            </w:r>
          </w:p>
        </w:tc>
        <w:tc>
          <w:tcPr>
            <w:tcW w:w="1985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  <w:t>ФИО педагога</w:t>
            </w:r>
          </w:p>
        </w:tc>
        <w:tc>
          <w:tcPr>
            <w:tcW w:w="1945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8A826"/>
                <w:sz w:val="32"/>
                <w:szCs w:val="32"/>
              </w:rPr>
              <w:t>Срок проведения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F35816" w:rsidRPr="00F35816" w:rsidRDefault="00F747BB" w:rsidP="000C29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0C29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сопровождению в дошкольных образовательных организациях детей ветеранов (участников) СВО </w:t>
            </w:r>
          </w:p>
        </w:tc>
        <w:tc>
          <w:tcPr>
            <w:tcW w:w="1985" w:type="dxa"/>
          </w:tcPr>
          <w:p w:rsidR="00F35816" w:rsidRPr="00F35816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45" w:type="dxa"/>
          </w:tcPr>
          <w:p w:rsidR="00F35816" w:rsidRPr="00F35816" w:rsidRDefault="00F93E51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47B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F35816" w:rsidRPr="00F35816" w:rsidRDefault="00F93E51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вающая деятельность с детьми дошкольного возраста  от6-7 с использованием программы «1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а, Дошкольное образование»</w:t>
            </w:r>
          </w:p>
        </w:tc>
        <w:tc>
          <w:tcPr>
            <w:tcW w:w="1985" w:type="dxa"/>
          </w:tcPr>
          <w:p w:rsidR="00F35816" w:rsidRPr="00F35816" w:rsidRDefault="00F93E51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барева С.А</w:t>
            </w:r>
          </w:p>
        </w:tc>
        <w:tc>
          <w:tcPr>
            <w:tcW w:w="1945" w:type="dxa"/>
          </w:tcPr>
          <w:p w:rsidR="00F35816" w:rsidRPr="00F35816" w:rsidRDefault="00F93E51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F35816" w:rsidRPr="00F35816" w:rsidRDefault="0053382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82F">
              <w:rPr>
                <w:rFonts w:ascii="Times New Roman" w:hAnsi="Times New Roman" w:cs="Times New Roman"/>
                <w:sz w:val="28"/>
                <w:szCs w:val="28"/>
              </w:rPr>
              <w:t>Мастер класс по использованию QR- технологии в ДОУ.</w:t>
            </w:r>
          </w:p>
        </w:tc>
        <w:tc>
          <w:tcPr>
            <w:tcW w:w="1985" w:type="dxa"/>
          </w:tcPr>
          <w:p w:rsidR="00F35816" w:rsidRDefault="0053382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барева С.А.</w:t>
            </w:r>
          </w:p>
          <w:p w:rsidR="0053382F" w:rsidRPr="00F35816" w:rsidRDefault="0053382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945" w:type="dxa"/>
          </w:tcPr>
          <w:p w:rsidR="00F35816" w:rsidRPr="00F35816" w:rsidRDefault="0053382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Эйдетика для дошкольников, как путь развития интеллекта, с элементами тренинга»</w:t>
            </w:r>
          </w:p>
        </w:tc>
        <w:tc>
          <w:tcPr>
            <w:tcW w:w="1985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анова В.В.</w:t>
            </w:r>
          </w:p>
        </w:tc>
        <w:tc>
          <w:tcPr>
            <w:tcW w:w="1945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Книжка малышка своими руками» Мини картотека дидактических игр по патриотическому воспитанию</w:t>
            </w:r>
          </w:p>
        </w:tc>
        <w:tc>
          <w:tcPr>
            <w:tcW w:w="1985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1945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C660B" w:rsidTr="005A226A">
        <w:tc>
          <w:tcPr>
            <w:tcW w:w="1073" w:type="dxa"/>
          </w:tcPr>
          <w:p w:rsidR="00DC660B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DC660B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ры экспериментирования как средство повышения познавательной активности у дошкольников»</w:t>
            </w:r>
          </w:p>
        </w:tc>
        <w:tc>
          <w:tcPr>
            <w:tcW w:w="1985" w:type="dxa"/>
          </w:tcPr>
          <w:p w:rsidR="00DC660B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Л.В.</w:t>
            </w:r>
          </w:p>
        </w:tc>
        <w:tc>
          <w:tcPr>
            <w:tcW w:w="1945" w:type="dxa"/>
          </w:tcPr>
          <w:p w:rsidR="00DC660B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A226A" w:rsidTr="005A226A">
        <w:tc>
          <w:tcPr>
            <w:tcW w:w="1073" w:type="dxa"/>
          </w:tcPr>
          <w:p w:rsidR="005A226A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A">
              <w:rPr>
                <w:rFonts w:ascii="Times New Roman" w:hAnsi="Times New Roman" w:cs="Times New Roman"/>
                <w:sz w:val="28"/>
                <w:szCs w:val="28"/>
              </w:rPr>
              <w:t>«Импровизация в игре как форма развития детской инициативы и самостоятельности»</w:t>
            </w:r>
          </w:p>
        </w:tc>
        <w:tc>
          <w:tcPr>
            <w:tcW w:w="1985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барева С.А.</w:t>
            </w:r>
          </w:p>
        </w:tc>
        <w:tc>
          <w:tcPr>
            <w:tcW w:w="1945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C29E3" w:rsidTr="005A226A">
        <w:tc>
          <w:tcPr>
            <w:tcW w:w="1073" w:type="dxa"/>
          </w:tcPr>
          <w:p w:rsidR="000C29E3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4" w:type="dxa"/>
          </w:tcPr>
          <w:p w:rsidR="000C29E3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нициатива и самостоятельность, как фактор развития одаренности в ДОУ»</w:t>
            </w:r>
          </w:p>
        </w:tc>
        <w:tc>
          <w:tcPr>
            <w:tcW w:w="1985" w:type="dxa"/>
          </w:tcPr>
          <w:p w:rsidR="000C29E3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45" w:type="dxa"/>
          </w:tcPr>
          <w:p w:rsidR="000C29E3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4" w:type="dxa"/>
          </w:tcPr>
          <w:p w:rsidR="00F35816" w:rsidRDefault="00805971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 в детском саду как форма работы с детьми по патриотическому воспитанию» представление опыта в рамках работы РМО</w:t>
            </w:r>
          </w:p>
        </w:tc>
        <w:tc>
          <w:tcPr>
            <w:tcW w:w="1985" w:type="dxa"/>
          </w:tcPr>
          <w:p w:rsidR="00F35816" w:rsidRPr="00F35816" w:rsidRDefault="00805971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Л.В.</w:t>
            </w:r>
          </w:p>
        </w:tc>
        <w:tc>
          <w:tcPr>
            <w:tcW w:w="1945" w:type="dxa"/>
          </w:tcPr>
          <w:p w:rsid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44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альчиковые игры – основа развития речи и мелкой моторики у детей раннего возраста»</w:t>
            </w:r>
          </w:p>
        </w:tc>
        <w:tc>
          <w:tcPr>
            <w:tcW w:w="1985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И.С.</w:t>
            </w:r>
          </w:p>
        </w:tc>
        <w:tc>
          <w:tcPr>
            <w:tcW w:w="1945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31FFD" w:rsidTr="005A226A">
        <w:tc>
          <w:tcPr>
            <w:tcW w:w="1073" w:type="dxa"/>
          </w:tcPr>
          <w:p w:rsidR="00D31FFD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44" w:type="dxa"/>
          </w:tcPr>
          <w:p w:rsidR="00D31FFD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для педагогов «Теория и практика позна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»</w:t>
            </w:r>
          </w:p>
        </w:tc>
        <w:tc>
          <w:tcPr>
            <w:tcW w:w="1985" w:type="dxa"/>
          </w:tcPr>
          <w:p w:rsidR="00D31FFD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кина Л.В.</w:t>
            </w:r>
          </w:p>
        </w:tc>
        <w:tc>
          <w:tcPr>
            <w:tcW w:w="1945" w:type="dxa"/>
          </w:tcPr>
          <w:p w:rsidR="00D31FFD" w:rsidRDefault="00D31FFD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C29E3" w:rsidTr="005A226A">
        <w:tc>
          <w:tcPr>
            <w:tcW w:w="1073" w:type="dxa"/>
          </w:tcPr>
          <w:p w:rsidR="000C29E3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44" w:type="dxa"/>
          </w:tcPr>
          <w:p w:rsidR="000C29E3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ьное общение – это ключ к взаимопониманию»</w:t>
            </w:r>
          </w:p>
        </w:tc>
        <w:tc>
          <w:tcPr>
            <w:tcW w:w="1985" w:type="dxa"/>
          </w:tcPr>
          <w:p w:rsidR="000C29E3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45" w:type="dxa"/>
          </w:tcPr>
          <w:p w:rsidR="000C29E3" w:rsidRDefault="000C29E3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4" w:type="dxa"/>
          </w:tcPr>
          <w:p w:rsidR="00F35816" w:rsidRPr="00F35816" w:rsidRDefault="0027475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еш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ологическом воспитании дошкольников»</w:t>
            </w:r>
          </w:p>
        </w:tc>
        <w:tc>
          <w:tcPr>
            <w:tcW w:w="1985" w:type="dxa"/>
          </w:tcPr>
          <w:p w:rsidR="00F35816" w:rsidRPr="00F35816" w:rsidRDefault="0027475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45" w:type="dxa"/>
          </w:tcPr>
          <w:p w:rsidR="00F35816" w:rsidRPr="00F35816" w:rsidRDefault="00F35816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A226A" w:rsidTr="005A226A">
        <w:tc>
          <w:tcPr>
            <w:tcW w:w="1073" w:type="dxa"/>
          </w:tcPr>
          <w:p w:rsidR="005A226A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4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Родина на все времена»</w:t>
            </w:r>
          </w:p>
        </w:tc>
        <w:tc>
          <w:tcPr>
            <w:tcW w:w="1985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барева С.А.</w:t>
            </w:r>
          </w:p>
        </w:tc>
        <w:tc>
          <w:tcPr>
            <w:tcW w:w="1945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4" w:type="dxa"/>
          </w:tcPr>
          <w:p w:rsidR="00F35816" w:rsidRPr="00F35816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Современные нетрадиционные техники рисования»</w:t>
            </w:r>
          </w:p>
        </w:tc>
        <w:tc>
          <w:tcPr>
            <w:tcW w:w="1985" w:type="dxa"/>
          </w:tcPr>
          <w:p w:rsidR="00F35816" w:rsidRPr="00F35816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В.</w:t>
            </w:r>
          </w:p>
        </w:tc>
        <w:tc>
          <w:tcPr>
            <w:tcW w:w="1945" w:type="dxa"/>
          </w:tcPr>
          <w:p w:rsidR="00F35816" w:rsidRPr="00F35816" w:rsidRDefault="00005BA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35816" w:rsidTr="005A226A">
        <w:tc>
          <w:tcPr>
            <w:tcW w:w="1073" w:type="dxa"/>
          </w:tcPr>
          <w:p w:rsidR="00F35816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44" w:type="dxa"/>
          </w:tcPr>
          <w:p w:rsidR="00F35816" w:rsidRPr="00F35816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Технология оригами как средство развития конструктивных и творческих способностей у детей»</w:t>
            </w:r>
          </w:p>
        </w:tc>
        <w:tc>
          <w:tcPr>
            <w:tcW w:w="1985" w:type="dxa"/>
          </w:tcPr>
          <w:p w:rsidR="00F35816" w:rsidRPr="00F35816" w:rsidRDefault="00DC660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.А.</w:t>
            </w:r>
          </w:p>
        </w:tc>
        <w:tc>
          <w:tcPr>
            <w:tcW w:w="1945" w:type="dxa"/>
          </w:tcPr>
          <w:p w:rsidR="00F35816" w:rsidRPr="00F35816" w:rsidRDefault="00005BA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A226A" w:rsidTr="005A226A">
        <w:tc>
          <w:tcPr>
            <w:tcW w:w="1073" w:type="dxa"/>
          </w:tcPr>
          <w:p w:rsidR="005A226A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44" w:type="dxa"/>
          </w:tcPr>
          <w:p w:rsidR="005A226A" w:rsidRDefault="005A226A" w:rsidP="005A2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A">
              <w:rPr>
                <w:rFonts w:ascii="Times New Roman" w:hAnsi="Times New Roman" w:cs="Times New Roman"/>
                <w:sz w:val="28"/>
                <w:szCs w:val="28"/>
              </w:rPr>
              <w:t>Деловая игра с участниками семинара «Двигательная активность детей в ДОУ.</w:t>
            </w:r>
          </w:p>
        </w:tc>
        <w:tc>
          <w:tcPr>
            <w:tcW w:w="1985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барева С.А.</w:t>
            </w:r>
          </w:p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В.</w:t>
            </w:r>
          </w:p>
        </w:tc>
        <w:tc>
          <w:tcPr>
            <w:tcW w:w="1945" w:type="dxa"/>
          </w:tcPr>
          <w:p w:rsidR="005A226A" w:rsidRDefault="005A226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05BAF" w:rsidTr="005A226A">
        <w:tc>
          <w:tcPr>
            <w:tcW w:w="1073" w:type="dxa"/>
          </w:tcPr>
          <w:p w:rsidR="00005BAF" w:rsidRPr="00F35816" w:rsidRDefault="00A9630E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44" w:type="dxa"/>
          </w:tcPr>
          <w:p w:rsidR="00005BAF" w:rsidRPr="00F35816" w:rsidRDefault="0027475A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алые фольклорные жанры как средство активизации речевой активности у детей 2-3 лет</w:t>
            </w:r>
          </w:p>
        </w:tc>
        <w:tc>
          <w:tcPr>
            <w:tcW w:w="1985" w:type="dxa"/>
          </w:tcPr>
          <w:p w:rsidR="00005BAF" w:rsidRPr="00F35816" w:rsidRDefault="00F747BB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45" w:type="dxa"/>
          </w:tcPr>
          <w:p w:rsidR="00005BAF" w:rsidRDefault="00005BAF" w:rsidP="00972B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35816" w:rsidRDefault="00F35816" w:rsidP="00F93E51">
      <w:pPr>
        <w:spacing w:after="0"/>
        <w:contextualSpacing/>
        <w:rPr>
          <w:rFonts w:ascii="Times New Roman" w:hAnsi="Times New Roman" w:cs="Times New Roman"/>
          <w:b/>
          <w:color w:val="18A826"/>
          <w:sz w:val="32"/>
          <w:szCs w:val="32"/>
        </w:rPr>
      </w:pPr>
    </w:p>
    <w:p w:rsidR="00E46723" w:rsidRPr="00220127" w:rsidRDefault="00E46723" w:rsidP="00E46723">
      <w:pPr>
        <w:contextualSpacing/>
        <w:jc w:val="center"/>
        <w:rPr>
          <w:rFonts w:ascii="Times New Roman" w:hAnsi="Times New Roman" w:cs="Times New Roman"/>
          <w:color w:val="18A826"/>
          <w:sz w:val="52"/>
          <w:szCs w:val="52"/>
        </w:rPr>
      </w:pPr>
      <w:r w:rsidRPr="006E2FF5">
        <w:rPr>
          <w:rFonts w:ascii="Times New Roman" w:hAnsi="Times New Roman" w:cs="Times New Roman"/>
          <w:color w:val="18A826"/>
          <w:sz w:val="36"/>
          <w:szCs w:val="36"/>
        </w:rPr>
        <w:t>Конкурсы, выставки</w:t>
      </w:r>
      <w:r w:rsidRPr="00220127">
        <w:rPr>
          <w:rFonts w:ascii="Times New Roman" w:hAnsi="Times New Roman" w:cs="Times New Roman"/>
          <w:color w:val="18A826"/>
          <w:sz w:val="52"/>
          <w:szCs w:val="52"/>
        </w:rPr>
        <w:t>.</w:t>
      </w:r>
    </w:p>
    <w:p w:rsidR="00E46723" w:rsidRDefault="00E46723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F93E51">
        <w:rPr>
          <w:rFonts w:ascii="Times New Roman" w:hAnsi="Times New Roman" w:cs="Times New Roman"/>
          <w:sz w:val="28"/>
          <w:szCs w:val="28"/>
        </w:rPr>
        <w:t>поделок</w:t>
      </w:r>
      <w:r>
        <w:rPr>
          <w:rFonts w:ascii="Times New Roman" w:hAnsi="Times New Roman" w:cs="Times New Roman"/>
          <w:sz w:val="28"/>
          <w:szCs w:val="28"/>
        </w:rPr>
        <w:t xml:space="preserve"> «Чудеса </w:t>
      </w:r>
      <w:r w:rsidR="00F93E51">
        <w:rPr>
          <w:rFonts w:ascii="Times New Roman" w:hAnsi="Times New Roman" w:cs="Times New Roman"/>
          <w:sz w:val="28"/>
          <w:szCs w:val="28"/>
        </w:rPr>
        <w:t>осе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6723" w:rsidRDefault="00F93E51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йонном конкур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.</w:t>
      </w:r>
    </w:p>
    <w:p w:rsidR="00F93E51" w:rsidRPr="00F93E51" w:rsidRDefault="00E46723" w:rsidP="00F93E51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93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 папа самый…..</w:t>
      </w:r>
      <w:r w:rsidRPr="00E46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F93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деопоздравление от всех групп, выставка </w:t>
      </w:r>
      <w:r w:rsidRPr="00E4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</w:t>
      </w:r>
      <w:r w:rsidR="00F93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46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арок папе;</w:t>
      </w:r>
    </w:p>
    <w:p w:rsidR="00F93E51" w:rsidRPr="00F93E51" w:rsidRDefault="00F93E51" w:rsidP="00F93E51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93E51">
        <w:rPr>
          <w:rFonts w:ascii="Times New Roman" w:hAnsi="Times New Roman" w:cs="Times New Roman"/>
          <w:sz w:val="28"/>
          <w:szCs w:val="28"/>
        </w:rPr>
        <w:t>Фотовыставка "Кем работают наши мамы"</w:t>
      </w:r>
      <w:r>
        <w:rPr>
          <w:rFonts w:ascii="Times New Roman" w:hAnsi="Times New Roman" w:cs="Times New Roman"/>
          <w:sz w:val="28"/>
          <w:szCs w:val="28"/>
        </w:rPr>
        <w:t>, выставка рисунков, посвященных дню матери;</w:t>
      </w:r>
    </w:p>
    <w:p w:rsidR="00E46723" w:rsidRDefault="008456E2" w:rsidP="008456E2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год в сказке» - конкурс зимнего оформления групп</w:t>
      </w:r>
    </w:p>
    <w:p w:rsidR="008456E2" w:rsidRPr="008456E2" w:rsidRDefault="008456E2" w:rsidP="008456E2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ельси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эш-моб к новому году. Поделки из апельсина.</w:t>
      </w:r>
    </w:p>
    <w:p w:rsidR="00E46723" w:rsidRPr="00220127" w:rsidRDefault="008456E2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«Боевая мощь страны»</w:t>
      </w:r>
    </w:p>
    <w:p w:rsidR="00FE4967" w:rsidRDefault="008456E2" w:rsidP="00FE4967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ртинной галереи «Мама я тебя люблю»</w:t>
      </w:r>
      <w:r w:rsidR="00E46723" w:rsidRPr="00220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723" w:rsidRPr="00220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6723" w:rsidRPr="00220127">
        <w:rPr>
          <w:rFonts w:ascii="Times New Roman" w:hAnsi="Times New Roman" w:cs="Times New Roman"/>
          <w:sz w:val="28"/>
          <w:szCs w:val="28"/>
        </w:rPr>
        <w:t xml:space="preserve"> Дню 8 марта</w:t>
      </w:r>
    </w:p>
    <w:p w:rsidR="00FE4967" w:rsidRPr="00FE4967" w:rsidRDefault="00FE4967" w:rsidP="00FE4967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FE4967">
        <w:rPr>
          <w:rFonts w:ascii="Times New Roman" w:hAnsi="Times New Roman" w:cs="Times New Roman"/>
          <w:sz w:val="28"/>
          <w:szCs w:val="28"/>
        </w:rPr>
        <w:t>«Весенний маскарад» - конкурс масок-ободков  в рамках международного дня театра</w:t>
      </w:r>
    </w:p>
    <w:p w:rsidR="00E46723" w:rsidRPr="00220127" w:rsidRDefault="008456E2" w:rsidP="00E46723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Неизведанный космос»</w:t>
      </w:r>
      <w:r w:rsidR="00E46723" w:rsidRPr="0022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929" w:rsidRDefault="008456E2" w:rsidP="001726D6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оллективных работ от групп</w:t>
      </w:r>
      <w:r w:rsidR="00E46723" w:rsidRPr="00220127">
        <w:rPr>
          <w:rFonts w:ascii="Times New Roman" w:hAnsi="Times New Roman" w:cs="Times New Roman"/>
          <w:sz w:val="28"/>
          <w:szCs w:val="28"/>
        </w:rPr>
        <w:t xml:space="preserve"> «</w:t>
      </w:r>
      <w:r w:rsidR="00E46723">
        <w:rPr>
          <w:rFonts w:ascii="Times New Roman" w:hAnsi="Times New Roman" w:cs="Times New Roman"/>
          <w:sz w:val="28"/>
          <w:szCs w:val="28"/>
        </w:rPr>
        <w:t xml:space="preserve">День </w:t>
      </w:r>
      <w:r w:rsidR="00E46723" w:rsidRPr="00220127">
        <w:rPr>
          <w:rFonts w:ascii="Times New Roman" w:hAnsi="Times New Roman" w:cs="Times New Roman"/>
          <w:sz w:val="28"/>
          <w:szCs w:val="28"/>
        </w:rPr>
        <w:t>Победы»</w:t>
      </w:r>
    </w:p>
    <w:p w:rsidR="006E2FF5" w:rsidRDefault="008456E2" w:rsidP="00FE2648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Окна победы»</w:t>
      </w:r>
    </w:p>
    <w:p w:rsidR="00FE4967" w:rsidRDefault="00FE4967" w:rsidP="00FE4967">
      <w:pPr>
        <w:rPr>
          <w:rFonts w:ascii="Times New Roman" w:hAnsi="Times New Roman" w:cs="Times New Roman"/>
          <w:sz w:val="28"/>
          <w:szCs w:val="28"/>
        </w:rPr>
      </w:pPr>
    </w:p>
    <w:p w:rsidR="00FE4967" w:rsidRPr="00FE4967" w:rsidRDefault="00FE4967" w:rsidP="00FE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сновных праздников и развлечений на 2023-2024 </w:t>
      </w:r>
      <w:proofErr w:type="spellStart"/>
      <w:r w:rsidRPr="00FE4967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FE4967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E4967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99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2268"/>
        <w:gridCol w:w="3827"/>
        <w:gridCol w:w="2552"/>
      </w:tblGrid>
      <w:tr w:rsidR="00FE4967" w:rsidRPr="00FE4967" w:rsidTr="00733961">
        <w:trPr>
          <w:jc w:val="center"/>
        </w:trPr>
        <w:tc>
          <w:tcPr>
            <w:tcW w:w="13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Дата</w:t>
            </w:r>
            <w:proofErr w:type="spellEnd"/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Тем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развлечений</w:t>
            </w:r>
            <w:proofErr w:type="spellEnd"/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Задачи</w:t>
            </w:r>
          </w:p>
        </w:tc>
        <w:tc>
          <w:tcPr>
            <w:tcW w:w="2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Возраст</w:t>
            </w:r>
            <w:proofErr w:type="spellEnd"/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нтября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а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важ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в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усском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язык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итератур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л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м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ыра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уктивн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о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печат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ктивизац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можнос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яв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н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ида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ред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4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 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ктябрь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енин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общ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сшир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е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енн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явления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авильн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з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лич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вощ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рукт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язну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ч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важ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руд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зросл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н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ктябрь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укольный театр «Подарки осени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общ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сшир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е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енн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явления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  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Ранний младший дошкольный возраст (дети от 2 до 4 лет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оября</w:t>
            </w:r>
            <w:proofErr w:type="spellEnd"/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ног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единств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сшир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став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дн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а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сударственн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аздника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глубл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точн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став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ди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сси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л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лаг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рб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им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сси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ов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рд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о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дин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9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оября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тер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сшир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ндер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став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ережно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утко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нош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ы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лизки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дя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требн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до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лизк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брым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лам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ол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аль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соб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: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эмоциональну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зывчив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слухово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нима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альну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ам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 xml:space="preserve">4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едел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кабря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ов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зд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слов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т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собнос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у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иков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ерез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ктивну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дготовк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овогоднем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аздник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л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м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еслож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добно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иапазо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дивидуальн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лективн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ыразительн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итмичн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вигатьс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ответстви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с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характеро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соб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ветственн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ружелюбн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ско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лектив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;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н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Январь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шл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яд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воря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рот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сшир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ставл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радиция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ычая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усског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спользо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лучен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вык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жиз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сцениро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у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жела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зна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ультур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оег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ерез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казк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ловиц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говорк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анц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гр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ряд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н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2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FE4967">
        <w:trPr>
          <w:trHeight w:val="2807"/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враль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День защитника Отечества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shd w:val="clear" w:color="auto" w:fill="FFFFFF"/>
              <w:autoSpaceDN w:val="0"/>
              <w:spacing w:after="0" w:line="33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 государственном празднике День защитника Отечества. Развивать у детей интерес к родному краю, событиям прошлого и настоящего.</w:t>
            </w:r>
          </w:p>
          <w:p w:rsidR="00FE4967" w:rsidRPr="00FE4967" w:rsidRDefault="00FE4967" w:rsidP="00FE4967">
            <w:pPr>
              <w:shd w:val="clear" w:color="auto" w:fill="FFFFFF"/>
              <w:autoSpaceDN w:val="0"/>
              <w:spacing w:after="0" w:line="33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FE4967" w:rsidRPr="00FE4967" w:rsidRDefault="00FE4967" w:rsidP="00FE4967">
            <w:pPr>
              <w:shd w:val="clear" w:color="auto" w:fill="FFFFFF"/>
              <w:autoSpaceDN w:val="0"/>
              <w:spacing w:after="0" w:line="33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речевое творчество, звуковую и интонационную </w:t>
            </w: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у речи детей, обогащать активный словарь у дошкольников.</w:t>
            </w:r>
          </w:p>
          <w:p w:rsidR="00FE4967" w:rsidRPr="00FE4967" w:rsidRDefault="00FE4967" w:rsidP="00FE4967">
            <w:pPr>
              <w:shd w:val="clear" w:color="auto" w:fill="FFFFFF"/>
              <w:autoSpaceDN w:val="0"/>
              <w:spacing w:after="0" w:line="33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оптимальную двигательную активность детей. Способствовать развитию положительных эмоций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Средний-старший дошкольный возраст (дети от</w:t>
            </w:r>
            <w:proofErr w:type="gram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proofErr w:type="gram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до 7 лет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 xml:space="preserve">1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едел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рта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аздник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8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рт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ол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ез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пряж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бужд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сполнени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ком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им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изведе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анц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);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вческ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итмическ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вык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ыразительн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ч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 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равствен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ачеств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в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брот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зывчив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жела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ставл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д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лизки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рузья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 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лад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3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 неделя марта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слениц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ком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с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радициям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усског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общ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усски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ны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аздника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ол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ме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хоровод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вигатель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вык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м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ов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ном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тв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родны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гра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ня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н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2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преля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мех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ол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аль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соб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: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эмоциональну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зывчивос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лухово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нима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альну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ам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ол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и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ез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пряж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бужд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сполнению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ком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им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изведе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ол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л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м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увство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итм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музык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екст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важ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руг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руг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Ран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2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 xml:space="preserve">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преля</w:t>
            </w:r>
            <w:proofErr w:type="spellEnd"/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доровь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альны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соб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иков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личн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ида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зыкальн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спользу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доровьесберегающ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ехнологи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емл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доровом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раз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жизн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ормиро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увств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ветствен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крепл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оег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доровь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нн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  2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2 апреля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День космонавтики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shd w:val="clear" w:color="auto" w:fill="FFFFFF"/>
              <w:autoSpaceDN w:val="0"/>
              <w:spacing w:after="0" w:line="33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и закрепление знаний детей о Космосе. Закрепление двигательных умений в эстафетах с разным видом деятельности. Воспитывать чувства патриотизма и любви к нашей планете Земля. Воспитывать стремление к двигательной активности. Воспитывать командный дух, чувство товарищества, стремления к победе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–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едел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я</w:t>
            </w:r>
            <w:proofErr w:type="spellEnd"/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н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бед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ыв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ух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атриотизма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в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ди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сширя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роя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елик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ечественн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йны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о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бед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ш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а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йн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– 7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FE4967" w:rsidRPr="00FE4967" w:rsidTr="00733961">
        <w:trPr>
          <w:jc w:val="center"/>
        </w:trPr>
        <w:tc>
          <w:tcPr>
            <w:tcW w:w="13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</w:t>
            </w:r>
            <w:proofErr w:type="spellEnd"/>
          </w:p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идань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ск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д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  <w:tc>
          <w:tcPr>
            <w:tcW w:w="382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ита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важ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юбв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к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ском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ду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школ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реплени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м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ыражать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дуктивн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во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на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печат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ктивизац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можнос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явления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ны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идах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о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255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4967" w:rsidRPr="00FE4967" w:rsidRDefault="00FE4967" w:rsidP="00FE4967">
            <w:pPr>
              <w:widowControl w:val="0"/>
              <w:suppressLineNumbers/>
              <w:suppressAutoHyphens/>
              <w:autoSpaceDN w:val="0"/>
              <w:spacing w:before="60" w:after="60" w:line="216" w:lineRule="atLeast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рши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школьный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и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е</w:t>
            </w:r>
            <w:proofErr w:type="spellEnd"/>
            <w:r w:rsidRPr="00FE496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– 7)</w:t>
            </w:r>
          </w:p>
        </w:tc>
      </w:tr>
    </w:tbl>
    <w:p w:rsidR="00FE4967" w:rsidRDefault="00FE4967" w:rsidP="00FE4967">
      <w:pPr>
        <w:rPr>
          <w:rFonts w:ascii="Times New Roman" w:hAnsi="Times New Roman" w:cs="Times New Roman"/>
          <w:sz w:val="28"/>
          <w:szCs w:val="28"/>
        </w:rPr>
      </w:pPr>
    </w:p>
    <w:p w:rsidR="00FE4967" w:rsidRPr="00FE4967" w:rsidRDefault="00FE4967" w:rsidP="00FE4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7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физкультурно–досуговой деятельности</w:t>
      </w:r>
    </w:p>
    <w:p w:rsidR="00FE4967" w:rsidRPr="00FE4967" w:rsidRDefault="00FE4967" w:rsidP="00FE4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7">
        <w:rPr>
          <w:rFonts w:ascii="Times New Roman" w:hAnsi="Times New Roman" w:cs="Times New Roman"/>
          <w:b/>
          <w:sz w:val="28"/>
          <w:szCs w:val="28"/>
        </w:rPr>
        <w:t>на 2023 – 2024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</w:t>
            </w:r>
          </w:p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ический поход в осенний лес 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старты»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мероприятие «А ну-ка мамы»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мероприятие ко Дню Защитника Отечества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музыкальное мероприятие «Широкая масленица»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E4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фициальное тестирование по Всероссийскому физкультурно-спортивному комплексу "Готов к труду и обороне (ГТО) среди воспитанников дошкольных образовательных учреждений Ярославской области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ко Дню Победы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, родител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«Здравствуй, лето»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  <w:tr w:rsidR="00FE4967" w:rsidRPr="00FE4967" w:rsidTr="00733961"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ко Дню физкультурника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5" w:type="dxa"/>
          </w:tcPr>
          <w:p w:rsidR="00FE4967" w:rsidRPr="00FE4967" w:rsidRDefault="00FE4967" w:rsidP="00FE49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едагоги</w:t>
            </w:r>
          </w:p>
        </w:tc>
      </w:tr>
    </w:tbl>
    <w:p w:rsidR="00FE4967" w:rsidRPr="00FE4967" w:rsidRDefault="00FE4967" w:rsidP="00FE4967">
      <w:pPr>
        <w:rPr>
          <w:rFonts w:ascii="Times New Roman" w:hAnsi="Times New Roman" w:cs="Times New Roman"/>
          <w:sz w:val="28"/>
          <w:szCs w:val="28"/>
        </w:rPr>
      </w:pPr>
    </w:p>
    <w:p w:rsidR="0033163E" w:rsidRPr="00220127" w:rsidRDefault="007C1CD4" w:rsidP="0033163E">
      <w:pPr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20127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Календарь образовательных собы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3163E" w:rsidTr="0033163E">
        <w:tc>
          <w:tcPr>
            <w:tcW w:w="1526" w:type="dxa"/>
          </w:tcPr>
          <w:p w:rsidR="0033163E" w:rsidRPr="004E7A8A" w:rsidRDefault="0033163E" w:rsidP="003316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33163E" w:rsidRPr="004E7A8A" w:rsidRDefault="004E7A8A" w:rsidP="003316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ое событие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3163E" w:rsidRPr="005A6533" w:rsidRDefault="005A6533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33163E" w:rsidRPr="005A6533" w:rsidRDefault="007C1CD4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7C1CD4" w:rsidTr="0033163E">
        <w:tc>
          <w:tcPr>
            <w:tcW w:w="1526" w:type="dxa"/>
          </w:tcPr>
          <w:p w:rsidR="007C1CD4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7C1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7C1CD4" w:rsidRDefault="007C1CD4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безопасности дорожного 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45" w:type="dxa"/>
          </w:tcPr>
          <w:p w:rsidR="000624E0" w:rsidRDefault="005A6533" w:rsidP="00B01545">
            <w:pPr>
              <w:contextualSpacing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аботника дошкольного образования</w:t>
            </w:r>
            <w:r w:rsidR="000624E0">
              <w:t>.</w:t>
            </w:r>
          </w:p>
          <w:p w:rsidR="0033163E" w:rsidRPr="005A6533" w:rsidRDefault="000624E0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ставка плакатов и поздравлений «Мой любимый воспитатель» </w:t>
            </w:r>
            <w:proofErr w:type="gramStart"/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Дню дошкольного работника)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B0154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5A6533" w:rsidRPr="005A6533" w:rsidRDefault="001726D6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пожилых людей </w:t>
            </w:r>
          </w:p>
        </w:tc>
      </w:tr>
      <w:tr w:rsidR="001726D6" w:rsidTr="0033163E">
        <w:tc>
          <w:tcPr>
            <w:tcW w:w="1526" w:type="dxa"/>
          </w:tcPr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1726D6" w:rsidRPr="000624E0" w:rsidRDefault="001726D6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 в рисунке – День музыки</w:t>
            </w:r>
          </w:p>
        </w:tc>
      </w:tr>
      <w:tr w:rsidR="000624E0" w:rsidTr="0033163E">
        <w:tc>
          <w:tcPr>
            <w:tcW w:w="1526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0624E0" w:rsidRDefault="000624E0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ащиты животных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Pr="005A6533" w:rsidRDefault="005A6533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учителя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5A6533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Pr="005A6533" w:rsidRDefault="005A6533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5A6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Ярче</w:t>
            </w:r>
            <w:proofErr w:type="spellEnd"/>
          </w:p>
        </w:tc>
      </w:tr>
      <w:tr w:rsidR="001726D6" w:rsidTr="0033163E">
        <w:tc>
          <w:tcPr>
            <w:tcW w:w="1526" w:type="dxa"/>
          </w:tcPr>
          <w:p w:rsidR="001726D6" w:rsidRDefault="004C46CA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1726D6" w:rsidRDefault="001726D6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ца в России</w:t>
            </w:r>
          </w:p>
        </w:tc>
      </w:tr>
      <w:tr w:rsidR="008658E8" w:rsidTr="0033163E">
        <w:tc>
          <w:tcPr>
            <w:tcW w:w="1526" w:type="dxa"/>
          </w:tcPr>
          <w:p w:rsidR="008658E8" w:rsidRDefault="008658E8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045" w:type="dxa"/>
          </w:tcPr>
          <w:p w:rsidR="008658E8" w:rsidRDefault="008658E8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хлеба</w:t>
            </w:r>
          </w:p>
        </w:tc>
      </w:tr>
      <w:tr w:rsidR="007C1CD4" w:rsidTr="0033163E">
        <w:tc>
          <w:tcPr>
            <w:tcW w:w="1526" w:type="dxa"/>
          </w:tcPr>
          <w:p w:rsidR="007C1CD4" w:rsidRDefault="004C46CA" w:rsidP="004C46C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2-30</w:t>
            </w:r>
          </w:p>
        </w:tc>
        <w:tc>
          <w:tcPr>
            <w:tcW w:w="8045" w:type="dxa"/>
          </w:tcPr>
          <w:p w:rsidR="007D2AA6" w:rsidRDefault="004C46CA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</w:t>
            </w:r>
          </w:p>
        </w:tc>
      </w:tr>
      <w:tr w:rsidR="008658E8" w:rsidTr="0033163E">
        <w:tc>
          <w:tcPr>
            <w:tcW w:w="1526" w:type="dxa"/>
          </w:tcPr>
          <w:p w:rsidR="008658E8" w:rsidRDefault="008658E8" w:rsidP="008658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8045" w:type="dxa"/>
          </w:tcPr>
          <w:p w:rsidR="008658E8" w:rsidRDefault="008658E8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овара </w:t>
            </w:r>
          </w:p>
        </w:tc>
      </w:tr>
      <w:tr w:rsidR="005A6533" w:rsidTr="0033163E">
        <w:tc>
          <w:tcPr>
            <w:tcW w:w="1526" w:type="dxa"/>
          </w:tcPr>
          <w:p w:rsidR="005A6533" w:rsidRDefault="000624E0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1726D6" w:rsidRDefault="001726D6" w:rsidP="00B0154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библиотек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726D6" w:rsidTr="0048050A">
        <w:tc>
          <w:tcPr>
            <w:tcW w:w="1526" w:type="dxa"/>
          </w:tcPr>
          <w:p w:rsidR="001726D6" w:rsidRDefault="001726D6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1726D6" w:rsidRDefault="001726D6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ародного единства 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уки</w:t>
            </w:r>
          </w:p>
        </w:tc>
      </w:tr>
      <w:tr w:rsidR="00EA4B21" w:rsidTr="0048050A">
        <w:tc>
          <w:tcPr>
            <w:tcW w:w="1526" w:type="dxa"/>
          </w:tcPr>
          <w:p w:rsidR="00EA4B21" w:rsidRDefault="00EA4B21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EA4B21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чкин день</w:t>
            </w:r>
          </w:p>
        </w:tc>
      </w:tr>
      <w:tr w:rsidR="008658E8" w:rsidTr="0048050A">
        <w:tc>
          <w:tcPr>
            <w:tcW w:w="1526" w:type="dxa"/>
          </w:tcPr>
          <w:p w:rsidR="008658E8" w:rsidRDefault="00B01545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045" w:type="dxa"/>
          </w:tcPr>
          <w:p w:rsidR="008658E8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толерантности</w:t>
            </w:r>
          </w:p>
        </w:tc>
      </w:tr>
      <w:tr w:rsidR="003365A3" w:rsidTr="0048050A">
        <w:tc>
          <w:tcPr>
            <w:tcW w:w="1526" w:type="dxa"/>
          </w:tcPr>
          <w:p w:rsidR="003365A3" w:rsidRDefault="003365A3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45" w:type="dxa"/>
          </w:tcPr>
          <w:p w:rsidR="003365A3" w:rsidRDefault="003365A3" w:rsidP="00E03A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в России</w:t>
            </w:r>
            <w:r w:rsidR="00793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338E" w:rsidTr="0048050A">
        <w:tc>
          <w:tcPr>
            <w:tcW w:w="1526" w:type="dxa"/>
          </w:tcPr>
          <w:p w:rsidR="0079338E" w:rsidRDefault="0079338E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домашних животных. Акция по сбору корма для бездомных животных.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осударственного герба в России</w:t>
            </w:r>
          </w:p>
        </w:tc>
      </w:tr>
      <w:tr w:rsidR="00EA4B21" w:rsidTr="00F25876">
        <w:tc>
          <w:tcPr>
            <w:tcW w:w="9571" w:type="dxa"/>
            <w:gridSpan w:val="2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B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A4B21" w:rsidTr="0048050A">
        <w:tc>
          <w:tcPr>
            <w:tcW w:w="1526" w:type="dxa"/>
          </w:tcPr>
          <w:p w:rsidR="00EA4B21" w:rsidRDefault="00164C42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E03AE1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известного солдата</w:t>
            </w:r>
          </w:p>
          <w:p w:rsidR="00EA4B21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творительная ак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инвалида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164C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164C42" w:rsidRDefault="00164C42" w:rsidP="00E03A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художника. </w:t>
            </w:r>
          </w:p>
        </w:tc>
      </w:tr>
      <w:tr w:rsidR="00EA4B21" w:rsidTr="00EA4B21">
        <w:tc>
          <w:tcPr>
            <w:tcW w:w="1526" w:type="dxa"/>
          </w:tcPr>
          <w:p w:rsidR="00EA4B21" w:rsidRDefault="00E03AE1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EA4B21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нституции</w:t>
            </w:r>
          </w:p>
        </w:tc>
      </w:tr>
      <w:tr w:rsidR="00E03AE1" w:rsidTr="00EA4B21">
        <w:tc>
          <w:tcPr>
            <w:tcW w:w="1526" w:type="dxa"/>
          </w:tcPr>
          <w:p w:rsidR="00E03AE1" w:rsidRDefault="00E03AE1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E03AE1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ервых снежинок</w:t>
            </w:r>
          </w:p>
        </w:tc>
      </w:tr>
      <w:tr w:rsidR="00E03AE1" w:rsidTr="00EA4B21">
        <w:tc>
          <w:tcPr>
            <w:tcW w:w="1526" w:type="dxa"/>
          </w:tcPr>
          <w:p w:rsidR="00E03AE1" w:rsidRDefault="00E03AE1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45" w:type="dxa"/>
          </w:tcPr>
          <w:p w:rsidR="00E03AE1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ушистой ёлочки Экологическая акция «Береги елочку»</w:t>
            </w:r>
          </w:p>
        </w:tc>
      </w:tr>
      <w:tr w:rsidR="000624E0" w:rsidTr="00EA4B21">
        <w:tc>
          <w:tcPr>
            <w:tcW w:w="1526" w:type="dxa"/>
          </w:tcPr>
          <w:p w:rsidR="000624E0" w:rsidRDefault="00E03AE1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045" w:type="dxa"/>
          </w:tcPr>
          <w:p w:rsidR="000624E0" w:rsidRDefault="00E03AE1" w:rsidP="00164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Pr="005A6533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8050A" w:rsidTr="0048050A">
        <w:tc>
          <w:tcPr>
            <w:tcW w:w="1526" w:type="dxa"/>
          </w:tcPr>
          <w:p w:rsidR="0048050A" w:rsidRPr="005A6533" w:rsidRDefault="0079338E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48050A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поведников и национальных парков</w:t>
            </w:r>
            <w:r w:rsidR="00E03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03AE1" w:rsidRPr="005A6533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спасибо</w:t>
            </w:r>
          </w:p>
        </w:tc>
      </w:tr>
      <w:tr w:rsidR="0079338E" w:rsidTr="0048050A">
        <w:tc>
          <w:tcPr>
            <w:tcW w:w="1526" w:type="dxa"/>
          </w:tcPr>
          <w:p w:rsidR="0079338E" w:rsidRDefault="0079338E" w:rsidP="00E03AE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03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имующих птиц России.</w:t>
            </w:r>
            <w:r w:rsidR="00E03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ция по сбору корма для птиц «Столовая для пернатых»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E03AE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45" w:type="dxa"/>
          </w:tcPr>
          <w:p w:rsidR="00B01545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снега</w:t>
            </w:r>
          </w:p>
        </w:tc>
      </w:tr>
      <w:tr w:rsidR="0079338E" w:rsidTr="0048050A">
        <w:tc>
          <w:tcPr>
            <w:tcW w:w="1526" w:type="dxa"/>
          </w:tcPr>
          <w:p w:rsidR="0079338E" w:rsidRDefault="00E03AE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79338E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ингвина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B01545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лного снятия блокады Ленинграда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45" w:type="dxa"/>
          </w:tcPr>
          <w:p w:rsidR="00B01545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ждения автомобиля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Pr="005A6533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8050A" w:rsidTr="0048050A">
        <w:tc>
          <w:tcPr>
            <w:tcW w:w="1526" w:type="dxa"/>
          </w:tcPr>
          <w:p w:rsidR="0048050A" w:rsidRPr="005A6533" w:rsidRDefault="00E03AE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48050A" w:rsidRPr="005A6533" w:rsidRDefault="00E03AE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йской науки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ащиты морских млекопитающих или День китов</w:t>
            </w:r>
          </w:p>
        </w:tc>
      </w:tr>
      <w:tr w:rsidR="00C05B25" w:rsidTr="0048050A">
        <w:tc>
          <w:tcPr>
            <w:tcW w:w="1526" w:type="dxa"/>
          </w:tcPr>
          <w:p w:rsidR="00C05B25" w:rsidRDefault="00C05B2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C05B25" w:rsidRDefault="00C05B2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родного языка (21 февраля)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45" w:type="dxa"/>
          </w:tcPr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  <w:r w:rsidR="00E14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изкультурное мероприятие</w:t>
            </w:r>
          </w:p>
          <w:p w:rsidR="00220127" w:rsidRDefault="00220127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65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Защитника Отечества</w:t>
            </w:r>
          </w:p>
        </w:tc>
      </w:tr>
      <w:tr w:rsidR="00164C42" w:rsidTr="0048050A">
        <w:tc>
          <w:tcPr>
            <w:tcW w:w="1526" w:type="dxa"/>
          </w:tcPr>
          <w:p w:rsidR="00164C42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45" w:type="dxa"/>
          </w:tcPr>
          <w:p w:rsidR="00164C42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полярного медведя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8050A" w:rsidTr="0048050A">
        <w:tc>
          <w:tcPr>
            <w:tcW w:w="1526" w:type="dxa"/>
          </w:tcPr>
          <w:p w:rsidR="0048050A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48050A" w:rsidRDefault="0079338E" w:rsidP="002201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шек. Выставка рисунков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й «</w:t>
            </w:r>
            <w:proofErr w:type="gramStart"/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тый-полосатый</w:t>
            </w:r>
            <w:proofErr w:type="gramEnd"/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A4B21" w:rsidTr="0048050A">
        <w:tc>
          <w:tcPr>
            <w:tcW w:w="1526" w:type="dxa"/>
          </w:tcPr>
          <w:p w:rsidR="00EA4B21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женский ден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рта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48050A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земли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48050A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лесов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воды</w:t>
            </w:r>
          </w:p>
        </w:tc>
      </w:tr>
      <w:tr w:rsidR="00774F3C" w:rsidTr="0048050A">
        <w:tc>
          <w:tcPr>
            <w:tcW w:w="1526" w:type="dxa"/>
          </w:tcPr>
          <w:p w:rsidR="00774F3C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7</w:t>
            </w:r>
          </w:p>
        </w:tc>
        <w:tc>
          <w:tcPr>
            <w:tcW w:w="8045" w:type="dxa"/>
          </w:tcPr>
          <w:p w:rsidR="00774F3C" w:rsidRDefault="00E03AE1" w:rsidP="00E03A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театра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9</w:t>
            </w:r>
          </w:p>
        </w:tc>
        <w:tc>
          <w:tcPr>
            <w:tcW w:w="8045" w:type="dxa"/>
          </w:tcPr>
          <w:p w:rsidR="00B01545" w:rsidRDefault="00B01545" w:rsidP="00E03A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детской книги</w:t>
            </w:r>
          </w:p>
        </w:tc>
      </w:tr>
      <w:tr w:rsidR="00774F3C" w:rsidTr="008B25C6">
        <w:tc>
          <w:tcPr>
            <w:tcW w:w="9571" w:type="dxa"/>
            <w:gridSpan w:val="2"/>
          </w:tcPr>
          <w:p w:rsidR="00774F3C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F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774F3C" w:rsidTr="0048050A">
        <w:tc>
          <w:tcPr>
            <w:tcW w:w="1526" w:type="dxa"/>
          </w:tcPr>
          <w:p w:rsidR="00774F3C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774F3C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меха. Международный день птиц.</w:t>
            </w:r>
          </w:p>
        </w:tc>
      </w:tr>
      <w:tr w:rsidR="00E14B51" w:rsidTr="0048050A">
        <w:tc>
          <w:tcPr>
            <w:tcW w:w="1526" w:type="dxa"/>
          </w:tcPr>
          <w:p w:rsidR="00E14B51" w:rsidRDefault="00E14B5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E14B51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доровья</w:t>
            </w:r>
          </w:p>
        </w:tc>
      </w:tr>
      <w:tr w:rsidR="00774F3C" w:rsidTr="0048050A">
        <w:tc>
          <w:tcPr>
            <w:tcW w:w="1526" w:type="dxa"/>
          </w:tcPr>
          <w:p w:rsidR="00774F3C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220127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космонавтики. 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экологических знаний КВН «Знатоки природы»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дснежника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емли</w:t>
            </w:r>
          </w:p>
        </w:tc>
      </w:tr>
      <w:tr w:rsidR="00691A53" w:rsidTr="0048050A">
        <w:tc>
          <w:tcPr>
            <w:tcW w:w="1526" w:type="dxa"/>
          </w:tcPr>
          <w:p w:rsidR="00691A53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691A53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жарной охраны. Тематический урок ОБЖ.</w:t>
            </w:r>
          </w:p>
        </w:tc>
      </w:tr>
      <w:tr w:rsidR="000735DE" w:rsidTr="008B25C6">
        <w:tc>
          <w:tcPr>
            <w:tcW w:w="9571" w:type="dxa"/>
            <w:gridSpan w:val="2"/>
          </w:tcPr>
          <w:p w:rsidR="000735DE" w:rsidRDefault="000735D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5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691A53" w:rsidTr="0048050A">
        <w:tc>
          <w:tcPr>
            <w:tcW w:w="1526" w:type="dxa"/>
          </w:tcPr>
          <w:p w:rsidR="00691A53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220127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лнца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– субботник по благоустройству территории МБДОУ «Сделай наш детский сад чище»</w:t>
            </w:r>
          </w:p>
        </w:tc>
      </w:tr>
      <w:tr w:rsidR="008658E8" w:rsidTr="0048050A">
        <w:tc>
          <w:tcPr>
            <w:tcW w:w="1526" w:type="dxa"/>
          </w:tcPr>
          <w:p w:rsidR="008658E8" w:rsidRDefault="008658E8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8658E8" w:rsidRDefault="008658E8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B01545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одуванчика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B01545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пчел</w:t>
            </w:r>
          </w:p>
        </w:tc>
      </w:tr>
      <w:tr w:rsidR="00B01545" w:rsidTr="0048050A">
        <w:tc>
          <w:tcPr>
            <w:tcW w:w="1526" w:type="dxa"/>
          </w:tcPr>
          <w:p w:rsidR="00B01545" w:rsidRDefault="00B0154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045" w:type="dxa"/>
          </w:tcPr>
          <w:p w:rsidR="00B01545" w:rsidRDefault="00B0154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славянской письменности </w:t>
            </w:r>
          </w:p>
        </w:tc>
      </w:tr>
    </w:tbl>
    <w:p w:rsidR="0033163E" w:rsidRPr="00C75210" w:rsidRDefault="0033163E" w:rsidP="0033163E">
      <w:pPr>
        <w:contextualSpacing/>
        <w:jc w:val="center"/>
        <w:rPr>
          <w:rFonts w:ascii="Times New Roman" w:hAnsi="Times New Roman" w:cs="Times New Roman"/>
          <w:color w:val="18A826"/>
          <w:sz w:val="52"/>
          <w:szCs w:val="52"/>
        </w:rPr>
      </w:pPr>
    </w:p>
    <w:p w:rsidR="00972BD5" w:rsidRPr="004D4D62" w:rsidRDefault="00972BD5" w:rsidP="00972BD5">
      <w:pPr>
        <w:rPr>
          <w:rFonts w:ascii="Times New Roman" w:hAnsi="Times New Roman" w:cs="Times New Roman"/>
          <w:sz w:val="28"/>
          <w:szCs w:val="28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2F4ADE" w:rsidRDefault="002F4ADE" w:rsidP="00AB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BD5" w:rsidRDefault="00972BD5" w:rsidP="0097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8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образование педагогов</w:t>
      </w:r>
    </w:p>
    <w:p w:rsidR="00972BD5" w:rsidRPr="00DF088E" w:rsidRDefault="00972BD5" w:rsidP="00972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250"/>
        <w:gridCol w:w="1479"/>
        <w:gridCol w:w="2225"/>
      </w:tblGrid>
      <w:tr w:rsidR="00972BD5" w:rsidRPr="00DF088E" w:rsidTr="00972BD5">
        <w:trPr>
          <w:trHeight w:val="499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72BD5" w:rsidRPr="00DF088E" w:rsidTr="00972BD5">
        <w:trPr>
          <w:trHeight w:val="726"/>
        </w:trPr>
        <w:tc>
          <w:tcPr>
            <w:tcW w:w="302" w:type="pct"/>
          </w:tcPr>
          <w:p w:rsidR="00972BD5" w:rsidRPr="0048050A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–август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72BD5" w:rsidRPr="00DF088E" w:rsidTr="00972BD5">
        <w:trPr>
          <w:trHeight w:val="555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59" w:type="pct"/>
          </w:tcPr>
          <w:p w:rsidR="00972BD5" w:rsidRPr="00DF088E" w:rsidRDefault="00972BD5" w:rsidP="0094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едагогами </w:t>
            </w:r>
            <w:r w:rsidR="00940B3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образовательных маршрутов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ирование и методические рекомендации по разработке темы: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в определении содержания работы по </w:t>
            </w:r>
            <w:r w:rsidR="00940B33">
              <w:rPr>
                <w:rFonts w:ascii="Times New Roman" w:eastAsia="Times New Roman" w:hAnsi="Times New Roman" w:cs="Times New Roman"/>
                <w:sz w:val="28"/>
                <w:szCs w:val="28"/>
              </w:rPr>
              <w:t>ИОМ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выборе вопросов для самостоятельного углубленного изучения;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72BD5" w:rsidRPr="00DF088E" w:rsidTr="00972BD5">
        <w:trPr>
          <w:trHeight w:val="372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е изучение проблемы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–октябрь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72BD5" w:rsidRPr="00DF088E" w:rsidTr="00972BD5">
        <w:trPr>
          <w:trHeight w:val="669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9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–май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72BD5" w:rsidRPr="00DF088E" w:rsidTr="00972BD5">
        <w:trPr>
          <w:trHeight w:val="633"/>
        </w:trPr>
        <w:tc>
          <w:tcPr>
            <w:tcW w:w="302" w:type="pct"/>
          </w:tcPr>
          <w:p w:rsidR="00972BD5" w:rsidRPr="00DF088E" w:rsidRDefault="00972BD5" w:rsidP="0097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9" w:type="pct"/>
          </w:tcPr>
          <w:p w:rsidR="00972BD5" w:rsidRPr="00DF088E" w:rsidRDefault="00972BD5" w:rsidP="0094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940B33">
              <w:rPr>
                <w:rFonts w:ascii="Times New Roman" w:eastAsia="Times New Roman" w:hAnsi="Times New Roman" w:cs="Times New Roman"/>
                <w:sz w:val="28"/>
                <w:szCs w:val="28"/>
              </w:rPr>
              <w:t>по ИОМ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. Оценка и самооценка</w:t>
            </w:r>
          </w:p>
        </w:tc>
        <w:tc>
          <w:tcPr>
            <w:tcW w:w="71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24" w:type="pct"/>
          </w:tcPr>
          <w:p w:rsidR="00972BD5" w:rsidRPr="00DF088E" w:rsidRDefault="00972BD5" w:rsidP="0097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A11D8D" w:rsidRDefault="00A11D8D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E7501" w:rsidRPr="001877C8" w:rsidRDefault="006E7501" w:rsidP="001877C8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A052E" w:rsidRPr="00ED35AA" w:rsidRDefault="007A052E" w:rsidP="007A05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истема внутреннего мониторинга на 202</w:t>
      </w:r>
      <w:r w:rsidR="00B015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B015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</w:t>
      </w:r>
      <w:proofErr w:type="gramStart"/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г</w:t>
      </w:r>
      <w:proofErr w:type="gramEnd"/>
      <w:r w:rsidRPr="00ED35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</w:t>
      </w:r>
    </w:p>
    <w:p w:rsidR="007A052E" w:rsidRPr="00972E4A" w:rsidRDefault="007A052E" w:rsidP="007A05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ть работу ДОО в целом, выявлять уровень реализации годовых и других доминирующих задач деятельности детского сада.</w:t>
      </w:r>
    </w:p>
    <w:p w:rsidR="007A052E" w:rsidRDefault="007A052E" w:rsidP="007A05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нутренние</w:t>
      </w:r>
      <w:r w:rsidRPr="0097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tbl>
      <w:tblPr>
        <w:tblpPr w:leftFromText="180" w:rightFromText="180" w:vertAnchor="text" w:horzAnchor="margin" w:tblpXSpec="center" w:tblpY="235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836"/>
        <w:gridCol w:w="2743"/>
        <w:gridCol w:w="1691"/>
        <w:gridCol w:w="2973"/>
      </w:tblGrid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по охране жизни и здоровья детей, сотрудников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здания и территории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заведующий, педагоги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воспитанников в соответствии требованиями СанПиН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, фронталь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дсестра, завхоз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кументации по группам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ОД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384" w:type="pct"/>
            <w:hideMark/>
          </w:tcPr>
          <w:p w:rsidR="00696404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период проведения утренников в ДОО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хоз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должностных и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 пожарной безопасности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B07B0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B07B0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медсестра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-эпидемиологического режима в группах, на пищеблоке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хоз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дсестра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ланов </w:t>
            </w:r>
            <w:proofErr w:type="spellStart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о всех возрастных группах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состоя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менение инновационного подхода к ее использованию в условиях реализации ФГОС ДОО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, специалисты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ребенк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, специалисты, родительский комитет</w:t>
            </w:r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условиям пребывания в ДОО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экспериментальной деятельности в ДОО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696404" w:rsidRPr="00DF088E" w:rsidTr="007B07B0">
        <w:tc>
          <w:tcPr>
            <w:tcW w:w="232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0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27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787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4" w:type="pct"/>
            <w:hideMark/>
          </w:tcPr>
          <w:p w:rsidR="00696404" w:rsidRPr="00DF088E" w:rsidRDefault="00696404" w:rsidP="0069640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DF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, родители</w:t>
            </w:r>
          </w:p>
        </w:tc>
      </w:tr>
    </w:tbl>
    <w:p w:rsidR="00F8009F" w:rsidRPr="00D740B6" w:rsidRDefault="00F8009F" w:rsidP="00D740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8009F" w:rsidRDefault="00F8009F" w:rsidP="00CB1C0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D2B37" w:rsidRDefault="005D2B37" w:rsidP="00CB1C0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52E" w:rsidRPr="00696404" w:rsidRDefault="007A052E" w:rsidP="00CB1C0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аимодействие с семьей</w:t>
      </w:r>
      <w:r w:rsidR="00F8009F"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ими организациями на 202</w:t>
      </w:r>
      <w:r w:rsidR="007B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009F"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B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</w:p>
    <w:p w:rsidR="007A052E" w:rsidRPr="00696404" w:rsidRDefault="007A052E" w:rsidP="007A0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ДОО с семьями воспитанников</w:t>
      </w:r>
    </w:p>
    <w:p w:rsidR="007A052E" w:rsidRPr="00696404" w:rsidRDefault="007A052E" w:rsidP="007A05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sz w:val="28"/>
          <w:szCs w:val="28"/>
        </w:rPr>
        <w:t>Цель: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427"/>
        <w:gridCol w:w="1861"/>
        <w:gridCol w:w="2650"/>
      </w:tblGrid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3" w:type="pct"/>
            <w:hideMark/>
          </w:tcPr>
          <w:p w:rsidR="007A052E" w:rsidRPr="00696404" w:rsidRDefault="007A052E" w:rsidP="007B07B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</w:t>
            </w:r>
            <w:r w:rsidR="00F8009F"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ДОО с родителями на 202</w:t>
            </w:r>
            <w:r w:rsidR="007B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009F"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7B0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едагоги, родительский комитет</w:t>
            </w:r>
          </w:p>
        </w:tc>
      </w:tr>
      <w:tr w:rsidR="007A052E" w:rsidRPr="00696404" w:rsidTr="00733961">
        <w:tc>
          <w:tcPr>
            <w:tcW w:w="331" w:type="pct"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9" w:type="pct"/>
            <w:gridSpan w:val="3"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 банка данных по семьям воспитанников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, педагог-психолог</w:t>
            </w:r>
          </w:p>
        </w:tc>
      </w:tr>
      <w:tr w:rsidR="007A052E" w:rsidRPr="00696404" w:rsidTr="00733961">
        <w:tc>
          <w:tcPr>
            <w:tcW w:w="331" w:type="pct"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9" w:type="pct"/>
            <w:gridSpan w:val="3"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акета документов для личного дела ребенка, поступающего в ДОО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в ДОО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,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в ДОО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делопроизводитель</w:t>
            </w:r>
          </w:p>
        </w:tc>
      </w:tr>
      <w:tr w:rsidR="007A052E" w:rsidRPr="00696404" w:rsidTr="00733961">
        <w:trPr>
          <w:trHeight w:val="990"/>
        </w:trPr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акета нормативно-правовой документации по предоставлению дополнительных бесплатных услуг (при открытии новых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запроса родителей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7A052E" w:rsidRPr="00696404" w:rsidTr="00733961">
        <w:tc>
          <w:tcPr>
            <w:tcW w:w="331" w:type="pct"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69" w:type="pct"/>
            <w:gridSpan w:val="3"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ая педагогическая агитация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групп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илам дорожного движения </w:t>
            </w: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етскому травматизму в разные периоды (сезоны)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зонно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родителей в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й процесс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групп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, инструктор по физкультуре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едагоги групп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 родителями в семьях, где есть дети, которые не посещают детский сад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, логопед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педагоги групп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69" w:type="pct"/>
            <w:gridSpan w:val="3"/>
            <w:hideMark/>
          </w:tcPr>
          <w:p w:rsidR="007A052E" w:rsidRPr="00696404" w:rsidRDefault="007A052E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одительские собрания</w:t>
            </w: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знакомимся!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, вновь поступивших детей.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,</w:t>
            </w:r>
          </w:p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родители</w:t>
            </w:r>
          </w:p>
        </w:tc>
      </w:tr>
      <w:tr w:rsidR="00F8009F" w:rsidRPr="00696404" w:rsidTr="00733961">
        <w:tc>
          <w:tcPr>
            <w:tcW w:w="331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  <w:hideMark/>
          </w:tcPr>
          <w:p w:rsidR="0002683A" w:rsidRPr="0002683A" w:rsidRDefault="0002683A" w:rsidP="0002683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2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нового учебного года – начало нового этапа в жизни</w:t>
            </w:r>
          </w:p>
          <w:p w:rsidR="00F8009F" w:rsidRPr="00696404" w:rsidRDefault="0002683A" w:rsidP="0002683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дителей и его воспитанников, переход ДОУ на Ф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2" w:type="pct"/>
            <w:hideMark/>
          </w:tcPr>
          <w:p w:rsidR="00F8009F" w:rsidRPr="00696404" w:rsidRDefault="0002683A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4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</w:t>
            </w:r>
          </w:p>
        </w:tc>
      </w:tr>
      <w:tr w:rsidR="00F8009F" w:rsidRPr="00696404" w:rsidTr="00733961">
        <w:tc>
          <w:tcPr>
            <w:tcW w:w="331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pct"/>
            <w:hideMark/>
          </w:tcPr>
          <w:p w:rsidR="00F8009F" w:rsidRPr="00696404" w:rsidRDefault="00F8009F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52E" w:rsidRPr="00696404" w:rsidTr="00733961">
        <w:tc>
          <w:tcPr>
            <w:tcW w:w="331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696404"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3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собрание по окончанию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384" w:type="pct"/>
            <w:hideMark/>
          </w:tcPr>
          <w:p w:rsidR="007A052E" w:rsidRPr="00696404" w:rsidRDefault="007A052E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, родительский комитет</w:t>
            </w:r>
          </w:p>
        </w:tc>
      </w:tr>
      <w:tr w:rsidR="00733961" w:rsidRPr="00696404" w:rsidTr="00733961">
        <w:tc>
          <w:tcPr>
            <w:tcW w:w="331" w:type="pct"/>
            <w:hideMark/>
          </w:tcPr>
          <w:p w:rsidR="00733961" w:rsidRPr="00696404" w:rsidRDefault="00733961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96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69" w:type="pct"/>
            <w:gridSpan w:val="3"/>
            <w:hideMark/>
          </w:tcPr>
          <w:p w:rsidR="00733961" w:rsidRPr="00696404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4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собрания в группах по плану педагогов</w:t>
            </w:r>
          </w:p>
        </w:tc>
      </w:tr>
      <w:tr w:rsidR="00733961" w:rsidRPr="00696404" w:rsidTr="00733961">
        <w:tc>
          <w:tcPr>
            <w:tcW w:w="331" w:type="pct"/>
          </w:tcPr>
          <w:p w:rsidR="00733961" w:rsidRPr="00696404" w:rsidRDefault="00733961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733961" w:rsidRDefault="00733961" w:rsidP="0073396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Начало </w:t>
            </w:r>
            <w:proofErr w:type="gramStart"/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бного</w:t>
            </w:r>
            <w:proofErr w:type="gramEnd"/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а – новый этап в жизни воспитанников» </w:t>
            </w:r>
          </w:p>
          <w:p w:rsidR="00733961" w:rsidRDefault="00733961" w:rsidP="0073396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с родителями «Изготовление светоотражающего элемента для одежды ребёнка».</w:t>
            </w:r>
            <w:r w:rsidRPr="00733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3961" w:rsidRPr="00733961" w:rsidRDefault="00733961" w:rsidP="0073396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пути к школе»</w:t>
            </w:r>
          </w:p>
        </w:tc>
        <w:tc>
          <w:tcPr>
            <w:tcW w:w="972" w:type="pct"/>
          </w:tcPr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</w:t>
            </w: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39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3961" w:rsidRP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384" w:type="pct"/>
          </w:tcPr>
          <w:p w:rsidR="00733961" w:rsidRPr="00696404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 «Буратино</w:t>
            </w:r>
          </w:p>
        </w:tc>
      </w:tr>
      <w:tr w:rsidR="00733961" w:rsidRPr="00696404" w:rsidTr="00733961">
        <w:tc>
          <w:tcPr>
            <w:tcW w:w="331" w:type="pct"/>
          </w:tcPr>
          <w:p w:rsidR="00733961" w:rsidRPr="00696404" w:rsidRDefault="00733961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733961" w:rsidRDefault="00733961" w:rsidP="0073396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в жизни ребенка»</w:t>
            </w:r>
          </w:p>
          <w:p w:rsidR="00733961" w:rsidRDefault="00733961" w:rsidP="0073396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 во что мы играем дома и в саду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играть вместе»</w:t>
            </w:r>
          </w:p>
          <w:p w:rsidR="00733961" w:rsidRPr="00733961" w:rsidRDefault="00733961" w:rsidP="0073396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му мы научились за год»</w:t>
            </w:r>
          </w:p>
        </w:tc>
        <w:tc>
          <w:tcPr>
            <w:tcW w:w="972" w:type="pct"/>
          </w:tcPr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тябрь</w:t>
            </w: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ай</w:t>
            </w:r>
          </w:p>
        </w:tc>
        <w:tc>
          <w:tcPr>
            <w:tcW w:w="1384" w:type="pct"/>
          </w:tcPr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р «Теремок»</w:t>
            </w:r>
          </w:p>
        </w:tc>
      </w:tr>
      <w:tr w:rsidR="00733961" w:rsidRPr="00696404" w:rsidTr="00733961">
        <w:tc>
          <w:tcPr>
            <w:tcW w:w="331" w:type="pct"/>
          </w:tcPr>
          <w:p w:rsidR="00733961" w:rsidRPr="00696404" w:rsidRDefault="00733961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733961" w:rsidRDefault="00733961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3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тирование, что это такое?»</w:t>
            </w:r>
          </w:p>
          <w:p w:rsidR="00733961" w:rsidRDefault="008556E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ведение итогов </w:t>
            </w:r>
            <w:proofErr w:type="gramStart"/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</w:t>
            </w:r>
            <w:proofErr w:type="gramEnd"/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 Рекомендации по организации летнего отдыха детей и экспериментированию в летний период».</w:t>
            </w:r>
          </w:p>
        </w:tc>
        <w:tc>
          <w:tcPr>
            <w:tcW w:w="972" w:type="pct"/>
          </w:tcPr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тябрь</w:t>
            </w: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384" w:type="pct"/>
          </w:tcPr>
          <w:p w:rsidR="00733961" w:rsidRDefault="00733961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 «Золотая рыбка»</w:t>
            </w:r>
          </w:p>
        </w:tc>
      </w:tr>
      <w:tr w:rsidR="00733961" w:rsidRPr="00696404" w:rsidTr="00733961">
        <w:tc>
          <w:tcPr>
            <w:tcW w:w="331" w:type="pct"/>
          </w:tcPr>
          <w:p w:rsidR="00733961" w:rsidRPr="00696404" w:rsidRDefault="00733961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733961" w:rsidRDefault="008556EA" w:rsidP="008556E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тация малыша в детском саду»</w:t>
            </w:r>
          </w:p>
          <w:p w:rsidR="008556EA" w:rsidRDefault="008556EA" w:rsidP="008556E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растные о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сти детей раннего возраста»</w:t>
            </w:r>
          </w:p>
          <w:p w:rsidR="008556EA" w:rsidRPr="00733961" w:rsidRDefault="008556EA" w:rsidP="008556E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одим итоги»</w:t>
            </w:r>
          </w:p>
        </w:tc>
        <w:tc>
          <w:tcPr>
            <w:tcW w:w="972" w:type="pct"/>
          </w:tcPr>
          <w:p w:rsidR="00733961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ябрь</w:t>
            </w: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384" w:type="pct"/>
          </w:tcPr>
          <w:p w:rsidR="00733961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 «Репка»</w:t>
            </w:r>
          </w:p>
        </w:tc>
      </w:tr>
      <w:tr w:rsidR="008556EA" w:rsidRPr="00696404" w:rsidTr="00733961">
        <w:tc>
          <w:tcPr>
            <w:tcW w:w="331" w:type="pct"/>
          </w:tcPr>
          <w:p w:rsidR="008556EA" w:rsidRPr="00696404" w:rsidRDefault="008556EA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8556EA" w:rsidRDefault="008556E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-класс «Секреты эйдетики»</w:t>
            </w:r>
          </w:p>
          <w:p w:rsidR="008556EA" w:rsidRDefault="008556E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утешествие в страну детских игр».</w:t>
            </w:r>
          </w:p>
          <w:p w:rsidR="008556EA" w:rsidRPr="00733961" w:rsidRDefault="008556E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5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т и стали мы на год взрослее» (итого года)</w:t>
            </w:r>
          </w:p>
        </w:tc>
        <w:tc>
          <w:tcPr>
            <w:tcW w:w="972" w:type="pct"/>
          </w:tcPr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ктябрь </w:t>
            </w: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8556E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  <w:p w:rsidR="008556EA" w:rsidRDefault="008556EA" w:rsidP="008556E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8556E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8556E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й </w:t>
            </w:r>
          </w:p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4" w:type="pct"/>
          </w:tcPr>
          <w:p w:rsidR="008556EA" w:rsidRDefault="008556E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 «Гуси-лебеди»</w:t>
            </w:r>
          </w:p>
        </w:tc>
      </w:tr>
      <w:tr w:rsidR="000410ED" w:rsidRPr="00696404" w:rsidTr="00733961">
        <w:tc>
          <w:tcPr>
            <w:tcW w:w="331" w:type="pct"/>
          </w:tcPr>
          <w:p w:rsidR="000410ED" w:rsidRPr="00696404" w:rsidRDefault="000410ED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0410ED" w:rsidRPr="000410ED" w:rsidRDefault="000410ED" w:rsidP="000410E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041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-класс «Нетрадиционные техники </w:t>
            </w:r>
            <w:r w:rsidRPr="00041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я как средств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 способностей детей».</w:t>
            </w:r>
          </w:p>
          <w:p w:rsidR="000410ED" w:rsidRDefault="000410ED" w:rsidP="000410E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ви к родному городу и краю в </w:t>
            </w:r>
            <w:r w:rsidRPr="00041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м саду и семье». </w:t>
            </w:r>
          </w:p>
          <w:p w:rsidR="000410ED" w:rsidRDefault="000410ED" w:rsidP="000410E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0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тоги года». </w:t>
            </w:r>
          </w:p>
        </w:tc>
        <w:tc>
          <w:tcPr>
            <w:tcW w:w="972" w:type="pct"/>
          </w:tcPr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10ED" w:rsidRPr="007857BF" w:rsidRDefault="000410ED" w:rsidP="007857B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4" w:type="pct"/>
          </w:tcPr>
          <w:p w:rsidR="000410ED" w:rsidRDefault="000410ED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 «Цветик-семицветик»</w:t>
            </w:r>
          </w:p>
        </w:tc>
      </w:tr>
      <w:tr w:rsidR="0002683A" w:rsidRPr="00696404" w:rsidTr="00733961">
        <w:tc>
          <w:tcPr>
            <w:tcW w:w="331" w:type="pct"/>
          </w:tcPr>
          <w:p w:rsidR="0002683A" w:rsidRPr="00696404" w:rsidRDefault="0002683A" w:rsidP="00642BB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pct"/>
          </w:tcPr>
          <w:p w:rsidR="0002683A" w:rsidRDefault="0002683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2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  <w:p w:rsidR="0002683A" w:rsidRDefault="0002683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02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играть вместе»</w:t>
            </w:r>
          </w:p>
          <w:p w:rsidR="0002683A" w:rsidRDefault="0002683A" w:rsidP="008556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2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му мы научились за год»</w:t>
            </w:r>
          </w:p>
        </w:tc>
        <w:tc>
          <w:tcPr>
            <w:tcW w:w="972" w:type="pct"/>
          </w:tcPr>
          <w:p w:rsidR="0002683A" w:rsidRDefault="0002683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юль </w:t>
            </w:r>
          </w:p>
          <w:p w:rsidR="0002683A" w:rsidRDefault="0002683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  <w:p w:rsidR="0002683A" w:rsidRDefault="0002683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384" w:type="pct"/>
          </w:tcPr>
          <w:p w:rsidR="0002683A" w:rsidRDefault="0002683A" w:rsidP="001877C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 «Колобок»</w:t>
            </w:r>
          </w:p>
        </w:tc>
      </w:tr>
    </w:tbl>
    <w:p w:rsidR="00696404" w:rsidRPr="00696404" w:rsidRDefault="00696404" w:rsidP="007A05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A052E" w:rsidRPr="00696404" w:rsidRDefault="007A052E" w:rsidP="00CB1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Pr="006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работает в тесном контакте с педагогическим коллективом МБОУ школа № 2 . Ежегодно между учреждениями составляется договор о сетевом взаимодействии, планы образовательных и воспитательных мероприятий.</w:t>
      </w:r>
    </w:p>
    <w:p w:rsidR="007A052E" w:rsidRPr="00696404" w:rsidRDefault="007A052E" w:rsidP="007A05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емственности дошкольного и начального основного общего образования между учреждениями ведется углубленная работа по адаптации </w:t>
      </w:r>
      <w:r w:rsidRPr="00696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к школьным условиям. Педагоги детского сада помогают своим воспитанникам в установлении контакта с будущим учителем, этому способствовали экскурсии в школу, совместные интегрированные уроки с первоклассниками.</w:t>
      </w:r>
    </w:p>
    <w:p w:rsidR="007A052E" w:rsidRPr="00696404" w:rsidRDefault="007A052E" w:rsidP="00CB1C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работа с организациями дополнительного образования, культуры и спорта:</w:t>
      </w:r>
    </w:p>
    <w:p w:rsidR="007A052E" w:rsidRDefault="007A052E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404">
        <w:rPr>
          <w:rFonts w:ascii="Times New Roman" w:eastAsia="Times New Roman" w:hAnsi="Times New Roman" w:cs="Times New Roman"/>
          <w:sz w:val="28"/>
          <w:szCs w:val="28"/>
        </w:rPr>
        <w:t xml:space="preserve">    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831" w:rsidRDefault="008B6831" w:rsidP="007A052E">
      <w:pPr>
        <w:widowControl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6831" w:rsidSect="00741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0C" w:rsidRDefault="00F7170C" w:rsidP="001877C8">
      <w:pPr>
        <w:spacing w:after="0" w:line="240" w:lineRule="auto"/>
      </w:pPr>
      <w:r>
        <w:separator/>
      </w:r>
    </w:p>
  </w:endnote>
  <w:endnote w:type="continuationSeparator" w:id="0">
    <w:p w:rsidR="00F7170C" w:rsidRDefault="00F7170C" w:rsidP="0018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0C" w:rsidRDefault="00F7170C" w:rsidP="001877C8">
      <w:pPr>
        <w:spacing w:after="0" w:line="240" w:lineRule="auto"/>
      </w:pPr>
      <w:r>
        <w:separator/>
      </w:r>
    </w:p>
  </w:footnote>
  <w:footnote w:type="continuationSeparator" w:id="0">
    <w:p w:rsidR="00F7170C" w:rsidRDefault="00F7170C" w:rsidP="0018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5E"/>
    <w:multiLevelType w:val="hybridMultilevel"/>
    <w:tmpl w:val="B56C687C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8822E1"/>
    <w:multiLevelType w:val="hybridMultilevel"/>
    <w:tmpl w:val="4B2A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C1"/>
    <w:multiLevelType w:val="hybridMultilevel"/>
    <w:tmpl w:val="134A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1CF7"/>
    <w:multiLevelType w:val="hybridMultilevel"/>
    <w:tmpl w:val="ECD6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1090"/>
    <w:multiLevelType w:val="hybridMultilevel"/>
    <w:tmpl w:val="4EB851E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4717860"/>
    <w:multiLevelType w:val="hybridMultilevel"/>
    <w:tmpl w:val="7D0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573"/>
    <w:multiLevelType w:val="multilevel"/>
    <w:tmpl w:val="7FA43C0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2534B8"/>
    <w:multiLevelType w:val="hybridMultilevel"/>
    <w:tmpl w:val="76EE2C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105F2"/>
    <w:multiLevelType w:val="hybridMultilevel"/>
    <w:tmpl w:val="9BBCF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A25"/>
    <w:multiLevelType w:val="multilevel"/>
    <w:tmpl w:val="505C494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D0580"/>
    <w:multiLevelType w:val="hybridMultilevel"/>
    <w:tmpl w:val="8430ABC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2A1B09A8"/>
    <w:multiLevelType w:val="hybridMultilevel"/>
    <w:tmpl w:val="24C4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1234F"/>
    <w:multiLevelType w:val="hybridMultilevel"/>
    <w:tmpl w:val="379261E6"/>
    <w:lvl w:ilvl="0" w:tplc="EFFAFD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59549E"/>
    <w:multiLevelType w:val="multilevel"/>
    <w:tmpl w:val="1466F79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FE08A4"/>
    <w:multiLevelType w:val="hybridMultilevel"/>
    <w:tmpl w:val="775687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A516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C102B"/>
    <w:multiLevelType w:val="hybridMultilevel"/>
    <w:tmpl w:val="E2B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D4DF6"/>
    <w:multiLevelType w:val="hybridMultilevel"/>
    <w:tmpl w:val="44BC30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78161B"/>
    <w:multiLevelType w:val="hybridMultilevel"/>
    <w:tmpl w:val="86922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451EA"/>
    <w:multiLevelType w:val="hybridMultilevel"/>
    <w:tmpl w:val="975886C4"/>
    <w:lvl w:ilvl="0" w:tplc="22C64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954B0F"/>
    <w:multiLevelType w:val="hybridMultilevel"/>
    <w:tmpl w:val="709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9510D"/>
    <w:multiLevelType w:val="hybridMultilevel"/>
    <w:tmpl w:val="4CEC6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92382"/>
    <w:multiLevelType w:val="hybridMultilevel"/>
    <w:tmpl w:val="B85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37692"/>
    <w:multiLevelType w:val="hybridMultilevel"/>
    <w:tmpl w:val="8946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35FD0"/>
    <w:multiLevelType w:val="hybridMultilevel"/>
    <w:tmpl w:val="0A222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D606D"/>
    <w:multiLevelType w:val="hybridMultilevel"/>
    <w:tmpl w:val="04BE5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7E44"/>
    <w:multiLevelType w:val="hybridMultilevel"/>
    <w:tmpl w:val="E79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268C"/>
    <w:multiLevelType w:val="hybridMultilevel"/>
    <w:tmpl w:val="F9C0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86373"/>
    <w:multiLevelType w:val="multilevel"/>
    <w:tmpl w:val="137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62363A"/>
    <w:multiLevelType w:val="hybridMultilevel"/>
    <w:tmpl w:val="18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6539"/>
    <w:multiLevelType w:val="hybridMultilevel"/>
    <w:tmpl w:val="1F1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015AE"/>
    <w:multiLevelType w:val="hybridMultilevel"/>
    <w:tmpl w:val="988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494D"/>
    <w:multiLevelType w:val="hybridMultilevel"/>
    <w:tmpl w:val="E7007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CD1451"/>
    <w:multiLevelType w:val="hybridMultilevel"/>
    <w:tmpl w:val="3F8A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18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21"/>
  </w:num>
  <w:num w:numId="10">
    <w:abstractNumId w:val="20"/>
  </w:num>
  <w:num w:numId="11">
    <w:abstractNumId w:val="3"/>
  </w:num>
  <w:num w:numId="12">
    <w:abstractNumId w:val="10"/>
  </w:num>
  <w:num w:numId="13">
    <w:abstractNumId w:val="24"/>
  </w:num>
  <w:num w:numId="14">
    <w:abstractNumId w:val="30"/>
  </w:num>
  <w:num w:numId="15">
    <w:abstractNumId w:val="16"/>
  </w:num>
  <w:num w:numId="16">
    <w:abstractNumId w:val="25"/>
  </w:num>
  <w:num w:numId="17">
    <w:abstractNumId w:val="2"/>
  </w:num>
  <w:num w:numId="18">
    <w:abstractNumId w:val="14"/>
  </w:num>
  <w:num w:numId="19">
    <w:abstractNumId w:val="7"/>
  </w:num>
  <w:num w:numId="20">
    <w:abstractNumId w:val="15"/>
  </w:num>
  <w:num w:numId="21">
    <w:abstractNumId w:val="8"/>
  </w:num>
  <w:num w:numId="22">
    <w:abstractNumId w:val="12"/>
  </w:num>
  <w:num w:numId="23">
    <w:abstractNumId w:val="22"/>
  </w:num>
  <w:num w:numId="24">
    <w:abstractNumId w:val="5"/>
  </w:num>
  <w:num w:numId="25">
    <w:abstractNumId w:val="27"/>
  </w:num>
  <w:num w:numId="26">
    <w:abstractNumId w:val="31"/>
  </w:num>
  <w:num w:numId="27">
    <w:abstractNumId w:val="26"/>
  </w:num>
  <w:num w:numId="28">
    <w:abstractNumId w:val="29"/>
  </w:num>
  <w:num w:numId="29">
    <w:abstractNumId w:val="1"/>
  </w:num>
  <w:num w:numId="30">
    <w:abstractNumId w:val="11"/>
  </w:num>
  <w:num w:numId="31">
    <w:abstractNumId w:val="28"/>
  </w:num>
  <w:num w:numId="32">
    <w:abstractNumId w:val="17"/>
  </w:num>
  <w:num w:numId="33">
    <w:abstractNumId w:val="33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38"/>
    <w:rsid w:val="00005BAF"/>
    <w:rsid w:val="000239C7"/>
    <w:rsid w:val="0002598E"/>
    <w:rsid w:val="0002683A"/>
    <w:rsid w:val="00032A50"/>
    <w:rsid w:val="000410ED"/>
    <w:rsid w:val="0005257B"/>
    <w:rsid w:val="0005491C"/>
    <w:rsid w:val="000571EC"/>
    <w:rsid w:val="000624E0"/>
    <w:rsid w:val="000718B4"/>
    <w:rsid w:val="000735DE"/>
    <w:rsid w:val="0007453D"/>
    <w:rsid w:val="00076BF1"/>
    <w:rsid w:val="00086AA7"/>
    <w:rsid w:val="000B1545"/>
    <w:rsid w:val="000B38E0"/>
    <w:rsid w:val="000C29E3"/>
    <w:rsid w:val="000D138A"/>
    <w:rsid w:val="000F68D9"/>
    <w:rsid w:val="001027E8"/>
    <w:rsid w:val="00103EB4"/>
    <w:rsid w:val="00112BC8"/>
    <w:rsid w:val="00127620"/>
    <w:rsid w:val="00133441"/>
    <w:rsid w:val="00137644"/>
    <w:rsid w:val="00152F58"/>
    <w:rsid w:val="00164C42"/>
    <w:rsid w:val="0016560C"/>
    <w:rsid w:val="00171110"/>
    <w:rsid w:val="001726D6"/>
    <w:rsid w:val="00172DA8"/>
    <w:rsid w:val="001877C8"/>
    <w:rsid w:val="00191CAC"/>
    <w:rsid w:val="001969D8"/>
    <w:rsid w:val="001A4C8B"/>
    <w:rsid w:val="001B5359"/>
    <w:rsid w:val="001C2217"/>
    <w:rsid w:val="001C685B"/>
    <w:rsid w:val="001D1AEF"/>
    <w:rsid w:val="001E396F"/>
    <w:rsid w:val="00212598"/>
    <w:rsid w:val="00213D72"/>
    <w:rsid w:val="00220127"/>
    <w:rsid w:val="00226423"/>
    <w:rsid w:val="002304BF"/>
    <w:rsid w:val="00231AF0"/>
    <w:rsid w:val="00231DEC"/>
    <w:rsid w:val="00232CCF"/>
    <w:rsid w:val="0023490C"/>
    <w:rsid w:val="00234C84"/>
    <w:rsid w:val="00263015"/>
    <w:rsid w:val="0027475A"/>
    <w:rsid w:val="00292A83"/>
    <w:rsid w:val="002965FE"/>
    <w:rsid w:val="002D035B"/>
    <w:rsid w:val="002E6B50"/>
    <w:rsid w:val="002F4ADE"/>
    <w:rsid w:val="002F7AFF"/>
    <w:rsid w:val="003164B1"/>
    <w:rsid w:val="0032549B"/>
    <w:rsid w:val="00331134"/>
    <w:rsid w:val="0033163E"/>
    <w:rsid w:val="00333EBA"/>
    <w:rsid w:val="003365A3"/>
    <w:rsid w:val="003375B8"/>
    <w:rsid w:val="00342936"/>
    <w:rsid w:val="00344B35"/>
    <w:rsid w:val="00346D7E"/>
    <w:rsid w:val="00347956"/>
    <w:rsid w:val="00366CB5"/>
    <w:rsid w:val="003726FA"/>
    <w:rsid w:val="00372C4D"/>
    <w:rsid w:val="0038653A"/>
    <w:rsid w:val="0038721F"/>
    <w:rsid w:val="00394E21"/>
    <w:rsid w:val="003C3A8E"/>
    <w:rsid w:val="003E63C0"/>
    <w:rsid w:val="003F0BA9"/>
    <w:rsid w:val="003F434B"/>
    <w:rsid w:val="00400ED0"/>
    <w:rsid w:val="00404D63"/>
    <w:rsid w:val="0040758C"/>
    <w:rsid w:val="00421143"/>
    <w:rsid w:val="00422FCF"/>
    <w:rsid w:val="00424E45"/>
    <w:rsid w:val="0043469C"/>
    <w:rsid w:val="004528F7"/>
    <w:rsid w:val="0047366D"/>
    <w:rsid w:val="00477C21"/>
    <w:rsid w:val="0048050A"/>
    <w:rsid w:val="00481FD0"/>
    <w:rsid w:val="004900A9"/>
    <w:rsid w:val="004A2724"/>
    <w:rsid w:val="004B7C76"/>
    <w:rsid w:val="004C46CA"/>
    <w:rsid w:val="004C537D"/>
    <w:rsid w:val="004D1492"/>
    <w:rsid w:val="004E03CE"/>
    <w:rsid w:val="004E29B5"/>
    <w:rsid w:val="004E4A00"/>
    <w:rsid w:val="004E60A1"/>
    <w:rsid w:val="004E7A8A"/>
    <w:rsid w:val="004F7B16"/>
    <w:rsid w:val="004F7F89"/>
    <w:rsid w:val="00506FAC"/>
    <w:rsid w:val="0051769D"/>
    <w:rsid w:val="00526E99"/>
    <w:rsid w:val="0053382F"/>
    <w:rsid w:val="005343EC"/>
    <w:rsid w:val="00555773"/>
    <w:rsid w:val="00555EC7"/>
    <w:rsid w:val="00575BBA"/>
    <w:rsid w:val="00575EFA"/>
    <w:rsid w:val="005850D3"/>
    <w:rsid w:val="005A226A"/>
    <w:rsid w:val="005A6533"/>
    <w:rsid w:val="005A700E"/>
    <w:rsid w:val="005B59A7"/>
    <w:rsid w:val="005D2ACA"/>
    <w:rsid w:val="005D2B37"/>
    <w:rsid w:val="005D547F"/>
    <w:rsid w:val="005D7936"/>
    <w:rsid w:val="005E051C"/>
    <w:rsid w:val="005E3A52"/>
    <w:rsid w:val="0060158F"/>
    <w:rsid w:val="006026CE"/>
    <w:rsid w:val="00604CFD"/>
    <w:rsid w:val="00615A46"/>
    <w:rsid w:val="00621684"/>
    <w:rsid w:val="00622984"/>
    <w:rsid w:val="006276E9"/>
    <w:rsid w:val="00632945"/>
    <w:rsid w:val="00642BB7"/>
    <w:rsid w:val="00645FF4"/>
    <w:rsid w:val="006462CB"/>
    <w:rsid w:val="00667A20"/>
    <w:rsid w:val="00691A53"/>
    <w:rsid w:val="00696404"/>
    <w:rsid w:val="00697E5A"/>
    <w:rsid w:val="006A4A7F"/>
    <w:rsid w:val="006B31A8"/>
    <w:rsid w:val="006B6370"/>
    <w:rsid w:val="006C1967"/>
    <w:rsid w:val="006C6A3F"/>
    <w:rsid w:val="006C6F69"/>
    <w:rsid w:val="006C6FDF"/>
    <w:rsid w:val="006E2D55"/>
    <w:rsid w:val="006E2FF5"/>
    <w:rsid w:val="006E7501"/>
    <w:rsid w:val="006E78BA"/>
    <w:rsid w:val="006E7BB0"/>
    <w:rsid w:val="007030EB"/>
    <w:rsid w:val="00710842"/>
    <w:rsid w:val="00716595"/>
    <w:rsid w:val="00733961"/>
    <w:rsid w:val="007415FA"/>
    <w:rsid w:val="00746E2A"/>
    <w:rsid w:val="00764855"/>
    <w:rsid w:val="00774F3C"/>
    <w:rsid w:val="00775959"/>
    <w:rsid w:val="00775A8E"/>
    <w:rsid w:val="007857BF"/>
    <w:rsid w:val="0079338E"/>
    <w:rsid w:val="007A052E"/>
    <w:rsid w:val="007B07B0"/>
    <w:rsid w:val="007B208F"/>
    <w:rsid w:val="007B2E2B"/>
    <w:rsid w:val="007B5398"/>
    <w:rsid w:val="007C1CD4"/>
    <w:rsid w:val="007C3318"/>
    <w:rsid w:val="007C663A"/>
    <w:rsid w:val="007D2AA6"/>
    <w:rsid w:val="007E0E2C"/>
    <w:rsid w:val="007F2BC8"/>
    <w:rsid w:val="0080569A"/>
    <w:rsid w:val="00805971"/>
    <w:rsid w:val="00820630"/>
    <w:rsid w:val="00841069"/>
    <w:rsid w:val="00841424"/>
    <w:rsid w:val="0084494E"/>
    <w:rsid w:val="008456E2"/>
    <w:rsid w:val="00855640"/>
    <w:rsid w:val="008556EA"/>
    <w:rsid w:val="00856BC3"/>
    <w:rsid w:val="00861C0B"/>
    <w:rsid w:val="008658E8"/>
    <w:rsid w:val="008A7E8C"/>
    <w:rsid w:val="008B1B38"/>
    <w:rsid w:val="008B25C6"/>
    <w:rsid w:val="008B6831"/>
    <w:rsid w:val="008C0366"/>
    <w:rsid w:val="008C251B"/>
    <w:rsid w:val="008E4370"/>
    <w:rsid w:val="00902EAD"/>
    <w:rsid w:val="00940B33"/>
    <w:rsid w:val="00972BD5"/>
    <w:rsid w:val="00972E4A"/>
    <w:rsid w:val="009751A4"/>
    <w:rsid w:val="009A5095"/>
    <w:rsid w:val="009B6392"/>
    <w:rsid w:val="009B70E7"/>
    <w:rsid w:val="009C7D14"/>
    <w:rsid w:val="009D117C"/>
    <w:rsid w:val="009E1A4C"/>
    <w:rsid w:val="009E2100"/>
    <w:rsid w:val="009E7B7F"/>
    <w:rsid w:val="009F7A02"/>
    <w:rsid w:val="00A11D8D"/>
    <w:rsid w:val="00A43B74"/>
    <w:rsid w:val="00A51646"/>
    <w:rsid w:val="00A605D9"/>
    <w:rsid w:val="00A61E30"/>
    <w:rsid w:val="00A6449D"/>
    <w:rsid w:val="00A9630E"/>
    <w:rsid w:val="00A96A79"/>
    <w:rsid w:val="00A96DAB"/>
    <w:rsid w:val="00AA2A06"/>
    <w:rsid w:val="00AA7A96"/>
    <w:rsid w:val="00AB1484"/>
    <w:rsid w:val="00AD02AD"/>
    <w:rsid w:val="00AF07BF"/>
    <w:rsid w:val="00AF3F5C"/>
    <w:rsid w:val="00B01545"/>
    <w:rsid w:val="00B018B9"/>
    <w:rsid w:val="00B07E0A"/>
    <w:rsid w:val="00B253FC"/>
    <w:rsid w:val="00B313CB"/>
    <w:rsid w:val="00B44792"/>
    <w:rsid w:val="00B52BA0"/>
    <w:rsid w:val="00B540EF"/>
    <w:rsid w:val="00B62FC1"/>
    <w:rsid w:val="00B70140"/>
    <w:rsid w:val="00B91F65"/>
    <w:rsid w:val="00B924AF"/>
    <w:rsid w:val="00BA5099"/>
    <w:rsid w:val="00BA547E"/>
    <w:rsid w:val="00BA68C8"/>
    <w:rsid w:val="00BA7548"/>
    <w:rsid w:val="00BB2109"/>
    <w:rsid w:val="00BB7720"/>
    <w:rsid w:val="00BC484F"/>
    <w:rsid w:val="00BD25E2"/>
    <w:rsid w:val="00BE0929"/>
    <w:rsid w:val="00BE5333"/>
    <w:rsid w:val="00C04130"/>
    <w:rsid w:val="00C05B25"/>
    <w:rsid w:val="00C13639"/>
    <w:rsid w:val="00C37A75"/>
    <w:rsid w:val="00C5079B"/>
    <w:rsid w:val="00C531B1"/>
    <w:rsid w:val="00C544D7"/>
    <w:rsid w:val="00C6436C"/>
    <w:rsid w:val="00C72EBB"/>
    <w:rsid w:val="00C75210"/>
    <w:rsid w:val="00C77FAD"/>
    <w:rsid w:val="00C94F5C"/>
    <w:rsid w:val="00CA1C94"/>
    <w:rsid w:val="00CA50E1"/>
    <w:rsid w:val="00CB1C0E"/>
    <w:rsid w:val="00CB2640"/>
    <w:rsid w:val="00CB541F"/>
    <w:rsid w:val="00CC21D6"/>
    <w:rsid w:val="00D0572A"/>
    <w:rsid w:val="00D1735D"/>
    <w:rsid w:val="00D31FFD"/>
    <w:rsid w:val="00D32762"/>
    <w:rsid w:val="00D4651D"/>
    <w:rsid w:val="00D53DDA"/>
    <w:rsid w:val="00D625E0"/>
    <w:rsid w:val="00D66F72"/>
    <w:rsid w:val="00D67103"/>
    <w:rsid w:val="00D7378A"/>
    <w:rsid w:val="00D740B6"/>
    <w:rsid w:val="00D83413"/>
    <w:rsid w:val="00D96981"/>
    <w:rsid w:val="00DB689C"/>
    <w:rsid w:val="00DC660B"/>
    <w:rsid w:val="00DD6C33"/>
    <w:rsid w:val="00DE1579"/>
    <w:rsid w:val="00DE6FE1"/>
    <w:rsid w:val="00DF088E"/>
    <w:rsid w:val="00DF5F46"/>
    <w:rsid w:val="00E03AE1"/>
    <w:rsid w:val="00E14B51"/>
    <w:rsid w:val="00E17103"/>
    <w:rsid w:val="00E3055C"/>
    <w:rsid w:val="00E4008C"/>
    <w:rsid w:val="00E441E4"/>
    <w:rsid w:val="00E450B9"/>
    <w:rsid w:val="00E46723"/>
    <w:rsid w:val="00E64F28"/>
    <w:rsid w:val="00E73654"/>
    <w:rsid w:val="00E77C33"/>
    <w:rsid w:val="00E867DE"/>
    <w:rsid w:val="00EA1B2B"/>
    <w:rsid w:val="00EA4B21"/>
    <w:rsid w:val="00EB574C"/>
    <w:rsid w:val="00EC296B"/>
    <w:rsid w:val="00ED35AA"/>
    <w:rsid w:val="00EE1CD2"/>
    <w:rsid w:val="00EE24DA"/>
    <w:rsid w:val="00F04FE6"/>
    <w:rsid w:val="00F05828"/>
    <w:rsid w:val="00F1548A"/>
    <w:rsid w:val="00F16B3B"/>
    <w:rsid w:val="00F17F04"/>
    <w:rsid w:val="00F20506"/>
    <w:rsid w:val="00F25876"/>
    <w:rsid w:val="00F27297"/>
    <w:rsid w:val="00F34E8C"/>
    <w:rsid w:val="00F34F43"/>
    <w:rsid w:val="00F35816"/>
    <w:rsid w:val="00F36854"/>
    <w:rsid w:val="00F434BD"/>
    <w:rsid w:val="00F4788E"/>
    <w:rsid w:val="00F62225"/>
    <w:rsid w:val="00F67538"/>
    <w:rsid w:val="00F7170C"/>
    <w:rsid w:val="00F72079"/>
    <w:rsid w:val="00F747BB"/>
    <w:rsid w:val="00F8009F"/>
    <w:rsid w:val="00F855E8"/>
    <w:rsid w:val="00F93E51"/>
    <w:rsid w:val="00FC1D2C"/>
    <w:rsid w:val="00FD11CE"/>
    <w:rsid w:val="00FD2911"/>
    <w:rsid w:val="00FD4F6C"/>
    <w:rsid w:val="00FD5EE6"/>
    <w:rsid w:val="00FE2648"/>
    <w:rsid w:val="00FE4967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2"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1FDC-DF9D-4BAB-8C29-4D9F9F5D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НЯ</dc:creator>
  <cp:keywords/>
  <dc:description/>
  <cp:lastModifiedBy>Методкабинет</cp:lastModifiedBy>
  <cp:revision>84</cp:revision>
  <cp:lastPrinted>2023-10-24T11:03:00Z</cp:lastPrinted>
  <dcterms:created xsi:type="dcterms:W3CDTF">2017-05-19T05:53:00Z</dcterms:created>
  <dcterms:modified xsi:type="dcterms:W3CDTF">2023-10-25T12:39:00Z</dcterms:modified>
</cp:coreProperties>
</file>